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19" w:rsidRDefault="00BE1D19" w:rsidP="007E2D5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28575</wp:posOffset>
            </wp:positionV>
            <wp:extent cx="1181100" cy="1181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4F6" w:rsidRPr="007327F3" w:rsidRDefault="009B30D5" w:rsidP="007E2D5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327F3">
        <w:rPr>
          <w:rFonts w:ascii="Arial" w:hAnsi="Arial" w:cs="Arial"/>
          <w:b/>
          <w:sz w:val="24"/>
          <w:szCs w:val="28"/>
        </w:rPr>
        <w:t>3</w:t>
      </w:r>
      <w:r w:rsidRPr="007327F3">
        <w:rPr>
          <w:rFonts w:ascii="Arial" w:hAnsi="Arial" w:cs="Arial"/>
          <w:b/>
          <w:sz w:val="24"/>
          <w:szCs w:val="28"/>
          <w:vertAlign w:val="superscript"/>
        </w:rPr>
        <w:t>rd</w:t>
      </w:r>
      <w:r w:rsidRPr="007327F3">
        <w:rPr>
          <w:rFonts w:ascii="Arial" w:hAnsi="Arial" w:cs="Arial"/>
          <w:b/>
          <w:sz w:val="24"/>
          <w:szCs w:val="28"/>
        </w:rPr>
        <w:t xml:space="preserve"> Asian Conference of Criminal and Operations Psychology</w:t>
      </w:r>
    </w:p>
    <w:p w:rsidR="007E2D58" w:rsidRPr="007327F3" w:rsidRDefault="007E2D58" w:rsidP="007E2D58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7327F3">
        <w:rPr>
          <w:rFonts w:ascii="Arial" w:hAnsi="Arial" w:cs="Arial"/>
          <w:b/>
          <w:sz w:val="24"/>
          <w:szCs w:val="28"/>
        </w:rPr>
        <w:t>A Special Meeting of the Society for Police &amp; Criminal Psychology</w:t>
      </w:r>
    </w:p>
    <w:p w:rsidR="007E2D58" w:rsidRPr="007327F3" w:rsidRDefault="007E2D58" w:rsidP="007E2D58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7E2D58" w:rsidRDefault="007E2D58" w:rsidP="007E2D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L FOR PAPERS</w:t>
      </w:r>
    </w:p>
    <w:p w:rsidR="000B0BCB" w:rsidRPr="00FA75CE" w:rsidRDefault="000B0BCB" w:rsidP="007E2D58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44FBC" w:rsidRPr="00D231D7" w:rsidRDefault="007E2D58" w:rsidP="007E2D58">
      <w:pPr>
        <w:spacing w:after="0" w:line="240" w:lineRule="auto"/>
        <w:rPr>
          <w:rFonts w:ascii="Arial" w:hAnsi="Arial" w:cs="Arial"/>
          <w:b/>
          <w:color w:val="993366"/>
          <w:sz w:val="24"/>
        </w:rPr>
      </w:pPr>
      <w:r w:rsidRPr="00D231D7">
        <w:rPr>
          <w:rFonts w:ascii="Arial" w:hAnsi="Arial" w:cs="Arial"/>
          <w:b/>
          <w:color w:val="993366"/>
          <w:sz w:val="24"/>
        </w:rPr>
        <w:t xml:space="preserve">Key Dates and Deadlines </w:t>
      </w:r>
    </w:p>
    <w:p w:rsidR="007E2D58" w:rsidRPr="00946B76" w:rsidRDefault="007E2D58" w:rsidP="007E2D58">
      <w:pPr>
        <w:spacing w:after="0" w:line="240" w:lineRule="auto"/>
        <w:rPr>
          <w:rFonts w:ascii="Arial" w:hAnsi="Arial" w:cs="Arial"/>
          <w:b/>
          <w:color w:val="993366"/>
        </w:rPr>
      </w:pPr>
    </w:p>
    <w:p w:rsidR="00213439" w:rsidRPr="00213439" w:rsidRDefault="007E2D58" w:rsidP="00213439">
      <w:pPr>
        <w:spacing w:after="0" w:line="240" w:lineRule="auto"/>
        <w:rPr>
          <w:rFonts w:ascii="Arial" w:hAnsi="Arial" w:cs="Arial"/>
        </w:rPr>
      </w:pPr>
      <w:r w:rsidRPr="00213439">
        <w:rPr>
          <w:rFonts w:ascii="Arial" w:hAnsi="Arial" w:cs="Arial"/>
        </w:rPr>
        <w:t xml:space="preserve">Deadline for </w:t>
      </w:r>
      <w:r w:rsidR="004F561A" w:rsidRPr="00213439">
        <w:rPr>
          <w:rFonts w:ascii="Arial" w:hAnsi="Arial" w:cs="Arial"/>
        </w:rPr>
        <w:t xml:space="preserve">All </w:t>
      </w:r>
      <w:r w:rsidRPr="00213439">
        <w:rPr>
          <w:rFonts w:ascii="Arial" w:hAnsi="Arial" w:cs="Arial"/>
        </w:rPr>
        <w:t>Submissions:</w:t>
      </w:r>
      <w:r w:rsidRPr="00213439">
        <w:rPr>
          <w:rFonts w:ascii="Arial" w:hAnsi="Arial" w:cs="Arial"/>
        </w:rPr>
        <w:tab/>
      </w:r>
      <w:r w:rsidR="004F561A" w:rsidRPr="00213439">
        <w:rPr>
          <w:rFonts w:ascii="Arial" w:hAnsi="Arial" w:cs="Arial"/>
        </w:rPr>
        <w:tab/>
      </w:r>
      <w:r w:rsidR="004F561A" w:rsidRPr="00213439">
        <w:rPr>
          <w:rFonts w:ascii="Arial" w:hAnsi="Arial" w:cs="Arial"/>
        </w:rPr>
        <w:tab/>
      </w:r>
      <w:r w:rsidR="004F561A" w:rsidRPr="00213439">
        <w:rPr>
          <w:rFonts w:ascii="Arial" w:hAnsi="Arial" w:cs="Arial"/>
        </w:rPr>
        <w:tab/>
      </w:r>
      <w:r w:rsidR="004F561A" w:rsidRPr="00213439">
        <w:rPr>
          <w:rFonts w:ascii="Arial" w:hAnsi="Arial" w:cs="Arial"/>
        </w:rPr>
        <w:tab/>
      </w:r>
      <w:r w:rsidRPr="007327F3">
        <w:rPr>
          <w:rFonts w:ascii="Arial" w:hAnsi="Arial" w:cs="Arial"/>
          <w:b/>
        </w:rPr>
        <w:t>31 January 2016</w:t>
      </w:r>
      <w:r w:rsidRPr="00213439">
        <w:rPr>
          <w:rFonts w:ascii="Arial" w:hAnsi="Arial" w:cs="Arial"/>
        </w:rPr>
        <w:t xml:space="preserve"> </w:t>
      </w:r>
    </w:p>
    <w:p w:rsidR="00213439" w:rsidRPr="00213439" w:rsidRDefault="00213439" w:rsidP="00213439">
      <w:pPr>
        <w:pStyle w:val="ListParagraph"/>
        <w:spacing w:after="0" w:line="240" w:lineRule="auto"/>
        <w:rPr>
          <w:rFonts w:ascii="Arial" w:hAnsi="Arial" w:cs="Arial"/>
        </w:rPr>
      </w:pPr>
    </w:p>
    <w:p w:rsidR="004F561A" w:rsidRPr="00213439" w:rsidRDefault="004F561A" w:rsidP="00213439">
      <w:pPr>
        <w:spacing w:after="0" w:line="240" w:lineRule="auto"/>
        <w:rPr>
          <w:rFonts w:ascii="Arial" w:hAnsi="Arial" w:cs="Arial"/>
        </w:rPr>
      </w:pPr>
      <w:r w:rsidRPr="00213439">
        <w:rPr>
          <w:rFonts w:ascii="Arial" w:hAnsi="Arial" w:cs="Arial"/>
        </w:rPr>
        <w:t>Notification of Acceptance or Rejection of Papers:</w:t>
      </w:r>
      <w:r w:rsidRPr="00213439">
        <w:rPr>
          <w:rFonts w:ascii="Arial" w:hAnsi="Arial" w:cs="Arial"/>
          <w:b/>
        </w:rPr>
        <w:t xml:space="preserve"> </w:t>
      </w:r>
      <w:r w:rsidRPr="00213439">
        <w:rPr>
          <w:rFonts w:ascii="Arial" w:hAnsi="Arial" w:cs="Arial"/>
          <w:b/>
        </w:rPr>
        <w:tab/>
      </w:r>
      <w:r w:rsidR="00BE1D19" w:rsidRPr="00213439">
        <w:rPr>
          <w:rFonts w:ascii="Arial" w:hAnsi="Arial" w:cs="Arial"/>
          <w:b/>
        </w:rPr>
        <w:tab/>
      </w:r>
      <w:r w:rsidRPr="007327F3">
        <w:rPr>
          <w:rFonts w:ascii="Arial" w:hAnsi="Arial" w:cs="Arial"/>
          <w:b/>
        </w:rPr>
        <w:t>15 May 2016</w:t>
      </w:r>
      <w:r w:rsidRPr="00213439">
        <w:rPr>
          <w:rFonts w:ascii="Arial" w:hAnsi="Arial" w:cs="Arial"/>
        </w:rPr>
        <w:t xml:space="preserve"> </w:t>
      </w:r>
    </w:p>
    <w:p w:rsidR="00946B76" w:rsidRDefault="00946B76" w:rsidP="007E2D58">
      <w:pPr>
        <w:spacing w:after="0" w:line="240" w:lineRule="auto"/>
        <w:rPr>
          <w:rFonts w:ascii="Arial" w:hAnsi="Arial" w:cs="Arial"/>
          <w:b/>
          <w:color w:val="993366"/>
        </w:rPr>
      </w:pPr>
    </w:p>
    <w:p w:rsidR="004F561A" w:rsidRPr="00D231D7" w:rsidRDefault="004F561A" w:rsidP="007E2D58">
      <w:pPr>
        <w:spacing w:after="0" w:line="240" w:lineRule="auto"/>
        <w:rPr>
          <w:rFonts w:ascii="Arial" w:hAnsi="Arial" w:cs="Arial"/>
          <w:b/>
          <w:color w:val="993366"/>
          <w:sz w:val="24"/>
        </w:rPr>
      </w:pPr>
      <w:r w:rsidRPr="00D231D7">
        <w:rPr>
          <w:rFonts w:ascii="Arial" w:hAnsi="Arial" w:cs="Arial"/>
          <w:b/>
          <w:color w:val="993366"/>
          <w:sz w:val="24"/>
        </w:rPr>
        <w:t xml:space="preserve">Guidelines for Submission </w:t>
      </w:r>
    </w:p>
    <w:p w:rsidR="004F561A" w:rsidRPr="00946B76" w:rsidRDefault="004F561A" w:rsidP="007E2D58">
      <w:pPr>
        <w:spacing w:after="0" w:line="240" w:lineRule="auto"/>
        <w:rPr>
          <w:rFonts w:ascii="Arial" w:hAnsi="Arial" w:cs="Arial"/>
          <w:b/>
        </w:rPr>
      </w:pPr>
    </w:p>
    <w:p w:rsidR="004F561A" w:rsidRPr="00213439" w:rsidRDefault="004F561A" w:rsidP="0021343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 w:rsidRPr="00213439">
        <w:rPr>
          <w:rFonts w:ascii="Arial" w:hAnsi="Arial" w:cs="Arial"/>
          <w:b/>
          <w:color w:val="18A9B0"/>
        </w:rPr>
        <w:t>How to submit?</w:t>
      </w:r>
      <w:r w:rsidRPr="00213439">
        <w:rPr>
          <w:rFonts w:ascii="Arial" w:hAnsi="Arial" w:cs="Arial"/>
          <w:b/>
        </w:rPr>
        <w:t xml:space="preserve"> </w:t>
      </w:r>
      <w:r w:rsidRPr="00213439">
        <w:rPr>
          <w:rFonts w:ascii="Arial" w:hAnsi="Arial" w:cs="Arial"/>
        </w:rPr>
        <w:t>Please c</w:t>
      </w:r>
      <w:r w:rsidR="00C50546" w:rsidRPr="00213439">
        <w:rPr>
          <w:rFonts w:ascii="Arial" w:hAnsi="Arial" w:cs="Arial"/>
        </w:rPr>
        <w:t>omplete a separate copy of this</w:t>
      </w:r>
      <w:r w:rsidRPr="00213439">
        <w:rPr>
          <w:rFonts w:ascii="Arial" w:hAnsi="Arial" w:cs="Arial"/>
        </w:rPr>
        <w:t xml:space="preserve"> submission form for each Paper or Poster presentation and email to</w:t>
      </w:r>
      <w:r w:rsidRPr="00213439">
        <w:rPr>
          <w:rFonts w:ascii="Arial" w:hAnsi="Arial" w:cs="Arial"/>
          <w:b/>
        </w:rPr>
        <w:t xml:space="preserve"> </w:t>
      </w:r>
      <w:r w:rsidRPr="00213439">
        <w:rPr>
          <w:rFonts w:ascii="Arial" w:hAnsi="Arial" w:cs="Arial"/>
        </w:rPr>
        <w:t>MHA_ACCOP@mha.gov.sg</w:t>
      </w:r>
      <w:r w:rsidR="00BE1D19" w:rsidRPr="00213439">
        <w:rPr>
          <w:rStyle w:val="Hyperlink"/>
          <w:rFonts w:ascii="Arial" w:hAnsi="Arial" w:cs="Arial"/>
          <w:u w:val="none"/>
        </w:rPr>
        <w:t>.</w:t>
      </w:r>
      <w:r w:rsidR="00D231D7" w:rsidRPr="00213439">
        <w:rPr>
          <w:rStyle w:val="Hyperlink"/>
          <w:rFonts w:ascii="Arial" w:hAnsi="Arial" w:cs="Arial"/>
          <w:u w:val="none"/>
        </w:rPr>
        <w:t xml:space="preserve"> </w:t>
      </w:r>
      <w:r w:rsidR="00D231D7" w:rsidRPr="00213439">
        <w:rPr>
          <w:rStyle w:val="Hyperlink"/>
          <w:rFonts w:ascii="Arial" w:hAnsi="Arial" w:cs="Arial"/>
          <w:color w:val="auto"/>
          <w:u w:val="none"/>
        </w:rPr>
        <w:t>You can also upload your submission on www.accop.com.sg.</w:t>
      </w:r>
    </w:p>
    <w:p w:rsidR="007509AF" w:rsidRPr="00946B76" w:rsidRDefault="007509AF" w:rsidP="007E2D58">
      <w:pPr>
        <w:spacing w:after="0" w:line="240" w:lineRule="auto"/>
        <w:rPr>
          <w:rStyle w:val="Hyperlink"/>
          <w:rFonts w:ascii="Arial" w:hAnsi="Arial" w:cs="Arial"/>
          <w:color w:val="18A9B0"/>
          <w:u w:val="none"/>
          <w:shd w:val="pct15" w:color="auto" w:fill="FFFFFF"/>
        </w:rPr>
      </w:pPr>
    </w:p>
    <w:p w:rsidR="007509AF" w:rsidRPr="00213439" w:rsidRDefault="007509AF" w:rsidP="00213439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213439">
        <w:rPr>
          <w:rStyle w:val="Hyperlink"/>
          <w:rFonts w:ascii="Arial" w:hAnsi="Arial" w:cs="Arial"/>
          <w:b/>
          <w:color w:val="18A9B0"/>
          <w:u w:val="none"/>
        </w:rPr>
        <w:t>Do I need to attach my Curriculum Vitae?</w:t>
      </w:r>
      <w:r w:rsidRPr="00213439">
        <w:rPr>
          <w:rStyle w:val="Hyperlink"/>
          <w:rFonts w:ascii="Arial" w:hAnsi="Arial" w:cs="Arial"/>
          <w:color w:val="18A9B0"/>
          <w:u w:val="none"/>
        </w:rPr>
        <w:t xml:space="preserve"> </w:t>
      </w:r>
      <w:r w:rsidRPr="00213439">
        <w:rPr>
          <w:rStyle w:val="Hyperlink"/>
          <w:rFonts w:ascii="Arial" w:hAnsi="Arial" w:cs="Arial"/>
          <w:color w:val="auto"/>
          <w:u w:val="none"/>
        </w:rPr>
        <w:t xml:space="preserve">Yes, please submit a copy of your CV together with your submission form (s). </w:t>
      </w:r>
    </w:p>
    <w:p w:rsidR="004F561A" w:rsidRPr="00946B76" w:rsidRDefault="004F561A" w:rsidP="007E2D58">
      <w:pPr>
        <w:spacing w:after="0" w:line="240" w:lineRule="auto"/>
        <w:rPr>
          <w:rStyle w:val="Hyperlink"/>
          <w:rFonts w:ascii="Arial" w:hAnsi="Arial" w:cs="Arial"/>
        </w:rPr>
      </w:pPr>
    </w:p>
    <w:p w:rsidR="000C4B49" w:rsidRDefault="000C4B49" w:rsidP="000C4B4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213439">
        <w:rPr>
          <w:rFonts w:ascii="Arial" w:hAnsi="Arial" w:cs="Arial"/>
          <w:b/>
          <w:color w:val="18A9B0"/>
        </w:rPr>
        <w:t>What is a Poster Presentation?</w:t>
      </w:r>
      <w:r w:rsidRPr="00213439">
        <w:rPr>
          <w:rFonts w:ascii="Arial" w:hAnsi="Arial" w:cs="Arial"/>
          <w:b/>
        </w:rPr>
        <w:t xml:space="preserve"> </w:t>
      </w:r>
      <w:r w:rsidRPr="00213439">
        <w:rPr>
          <w:rFonts w:ascii="Arial" w:hAnsi="Arial" w:cs="Arial"/>
        </w:rPr>
        <w:t xml:space="preserve">Poster Presentations will be displayed throughout the entire conference. Presenters are required to be present during the Poster Session. </w:t>
      </w:r>
    </w:p>
    <w:p w:rsidR="000C4B49" w:rsidRPr="000C4B49" w:rsidRDefault="000C4B49" w:rsidP="000C4B49">
      <w:pPr>
        <w:spacing w:after="0"/>
        <w:rPr>
          <w:rFonts w:ascii="Arial" w:hAnsi="Arial" w:cs="Arial"/>
        </w:rPr>
      </w:pPr>
    </w:p>
    <w:p w:rsidR="004F561A" w:rsidRPr="000C4B49" w:rsidRDefault="004F561A" w:rsidP="0021343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</w:rPr>
      </w:pPr>
      <w:r w:rsidRPr="002C3C48">
        <w:rPr>
          <w:rFonts w:ascii="Arial" w:hAnsi="Arial" w:cs="Arial"/>
          <w:b/>
          <w:color w:val="18A9B0"/>
        </w:rPr>
        <w:t xml:space="preserve">What is a Paper Presentation? </w:t>
      </w:r>
      <w:r w:rsidR="002C3C48" w:rsidRPr="002C3C48">
        <w:rPr>
          <w:rFonts w:ascii="Arial" w:hAnsi="Arial" w:cs="Arial"/>
        </w:rPr>
        <w:t>There are two types of P</w:t>
      </w:r>
      <w:r w:rsidR="002C3C48">
        <w:rPr>
          <w:rFonts w:ascii="Arial" w:hAnsi="Arial" w:cs="Arial"/>
        </w:rPr>
        <w:t>aper</w:t>
      </w:r>
      <w:r w:rsidR="002C3C48" w:rsidRPr="002C3C48">
        <w:rPr>
          <w:rFonts w:ascii="Arial" w:hAnsi="Arial" w:cs="Arial"/>
        </w:rPr>
        <w:t xml:space="preserve">s. Submissions for the Research </w:t>
      </w:r>
      <w:r w:rsidR="002C3C48">
        <w:rPr>
          <w:rFonts w:ascii="Arial" w:hAnsi="Arial" w:cs="Arial"/>
        </w:rPr>
        <w:t xml:space="preserve">Paper </w:t>
      </w:r>
      <w:r w:rsidR="002C3C48" w:rsidRPr="002C3C48">
        <w:rPr>
          <w:rFonts w:ascii="Arial" w:hAnsi="Arial" w:cs="Arial"/>
        </w:rPr>
        <w:t xml:space="preserve">should cover empirical research content. Research </w:t>
      </w:r>
      <w:r w:rsidR="002C3C48">
        <w:rPr>
          <w:rFonts w:ascii="Arial" w:hAnsi="Arial" w:cs="Arial"/>
        </w:rPr>
        <w:t>P</w:t>
      </w:r>
      <w:r w:rsidR="002C3C48" w:rsidRPr="002C3C48">
        <w:rPr>
          <w:rFonts w:ascii="Arial" w:hAnsi="Arial" w:cs="Arial"/>
        </w:rPr>
        <w:t xml:space="preserve">aper </w:t>
      </w:r>
      <w:r w:rsidR="002C3C48">
        <w:rPr>
          <w:rFonts w:ascii="Arial" w:hAnsi="Arial" w:cs="Arial"/>
        </w:rPr>
        <w:t>P</w:t>
      </w:r>
      <w:r w:rsidR="002C3C48" w:rsidRPr="002C3C48">
        <w:rPr>
          <w:rFonts w:ascii="Arial" w:hAnsi="Arial" w:cs="Arial"/>
        </w:rPr>
        <w:t xml:space="preserve">resentations are </w:t>
      </w:r>
      <w:r w:rsidR="002C3C48">
        <w:rPr>
          <w:rFonts w:ascii="Arial" w:hAnsi="Arial" w:cs="Arial"/>
        </w:rPr>
        <w:t>2</w:t>
      </w:r>
      <w:r w:rsidR="002C3C48" w:rsidRPr="002C3C48">
        <w:rPr>
          <w:rFonts w:ascii="Arial" w:hAnsi="Arial" w:cs="Arial"/>
        </w:rPr>
        <w:t>0 min</w:t>
      </w:r>
      <w:r w:rsidR="002C3C48">
        <w:rPr>
          <w:rFonts w:ascii="Arial" w:hAnsi="Arial" w:cs="Arial"/>
        </w:rPr>
        <w:t>utes</w:t>
      </w:r>
      <w:r w:rsidR="002C3C48" w:rsidRPr="002C3C48">
        <w:rPr>
          <w:rFonts w:ascii="Arial" w:hAnsi="Arial" w:cs="Arial"/>
        </w:rPr>
        <w:t xml:space="preserve">. </w:t>
      </w:r>
      <w:r w:rsidR="002C3C48" w:rsidRPr="002C3C48">
        <w:rPr>
          <w:rFonts w:ascii="Arial" w:eastAsia="Arial Unicode MS" w:hAnsi="Arial" w:cs="Arial"/>
        </w:rPr>
        <w:t xml:space="preserve">Submissions for the Applied </w:t>
      </w:r>
      <w:r w:rsidR="002C3C48">
        <w:rPr>
          <w:rFonts w:ascii="Arial" w:eastAsia="Arial Unicode MS" w:hAnsi="Arial" w:cs="Arial"/>
        </w:rPr>
        <w:t xml:space="preserve">Paper </w:t>
      </w:r>
      <w:r w:rsidR="002C3C48" w:rsidRPr="002C3C48">
        <w:rPr>
          <w:rFonts w:ascii="Arial" w:eastAsia="Arial Unicode MS" w:hAnsi="Arial" w:cs="Arial"/>
        </w:rPr>
        <w:t xml:space="preserve">should cover </w:t>
      </w:r>
      <w:r w:rsidR="002C3C48" w:rsidRPr="002C3C48">
        <w:rPr>
          <w:rFonts w:ascii="Arial" w:hAnsi="Arial" w:cs="Arial"/>
        </w:rPr>
        <w:t xml:space="preserve">practitioner content such as evaluation of </w:t>
      </w:r>
      <w:proofErr w:type="spellStart"/>
      <w:r w:rsidR="002C3C48" w:rsidRPr="002C3C48">
        <w:rPr>
          <w:rFonts w:ascii="Arial" w:hAnsi="Arial" w:cs="Arial"/>
        </w:rPr>
        <w:t>programme</w:t>
      </w:r>
      <w:proofErr w:type="spellEnd"/>
      <w:r w:rsidR="002C3C48" w:rsidRPr="002C3C48">
        <w:rPr>
          <w:rFonts w:ascii="Arial" w:hAnsi="Arial" w:cs="Arial"/>
        </w:rPr>
        <w:t xml:space="preserve">, best practices, and development of new theories etc. Applied </w:t>
      </w:r>
      <w:r w:rsidR="002C3C48">
        <w:rPr>
          <w:rFonts w:ascii="Arial" w:hAnsi="Arial" w:cs="Arial"/>
        </w:rPr>
        <w:t>P</w:t>
      </w:r>
      <w:r w:rsidR="002C3C48" w:rsidRPr="002C3C48">
        <w:rPr>
          <w:rFonts w:ascii="Arial" w:hAnsi="Arial" w:cs="Arial"/>
        </w:rPr>
        <w:t>aper</w:t>
      </w:r>
      <w:r w:rsidR="002C3C48">
        <w:rPr>
          <w:rFonts w:ascii="Arial" w:hAnsi="Arial" w:cs="Arial"/>
        </w:rPr>
        <w:t xml:space="preserve"> Presentations </w:t>
      </w:r>
      <w:r w:rsidR="002C3C48" w:rsidRPr="002C3C48">
        <w:rPr>
          <w:rFonts w:ascii="Arial" w:hAnsi="Arial" w:cs="Arial"/>
        </w:rPr>
        <w:t xml:space="preserve">are </w:t>
      </w:r>
      <w:r w:rsidR="002C3C48">
        <w:rPr>
          <w:rFonts w:ascii="Arial" w:hAnsi="Arial" w:cs="Arial"/>
        </w:rPr>
        <w:t>3</w:t>
      </w:r>
      <w:r w:rsidR="002C3C48" w:rsidRPr="002C3C48">
        <w:rPr>
          <w:rFonts w:ascii="Arial" w:hAnsi="Arial" w:cs="Arial"/>
        </w:rPr>
        <w:t>0 min</w:t>
      </w:r>
      <w:r w:rsidR="002C3C48">
        <w:rPr>
          <w:rFonts w:ascii="Arial" w:hAnsi="Arial" w:cs="Arial"/>
        </w:rPr>
        <w:t>ute</w:t>
      </w:r>
      <w:r w:rsidR="002C3C48" w:rsidRPr="002C3C48">
        <w:rPr>
          <w:rFonts w:ascii="Arial" w:hAnsi="Arial" w:cs="Arial"/>
        </w:rPr>
        <w:t xml:space="preserve">s. </w:t>
      </w:r>
      <w:r w:rsidR="001B434C" w:rsidRPr="000C4B49">
        <w:rPr>
          <w:rFonts w:ascii="Arial" w:hAnsi="Arial" w:cs="Arial"/>
        </w:rPr>
        <w:t>Please indicate this under “</w:t>
      </w:r>
      <w:r w:rsidR="001B434C" w:rsidRPr="000C4B49">
        <w:rPr>
          <w:rFonts w:ascii="Arial" w:hAnsi="Arial" w:cs="Arial"/>
          <w:i/>
        </w:rPr>
        <w:t>Submission Type</w:t>
      </w:r>
      <w:r w:rsidR="001B434C" w:rsidRPr="000C4B49">
        <w:rPr>
          <w:rFonts w:ascii="Arial" w:hAnsi="Arial" w:cs="Arial"/>
        </w:rPr>
        <w:t xml:space="preserve">”. </w:t>
      </w:r>
      <w:r w:rsidRPr="000C4B49">
        <w:rPr>
          <w:rFonts w:ascii="Arial" w:hAnsi="Arial" w:cs="Arial"/>
        </w:rPr>
        <w:t>There will be a collective Q&amp;A session for presenters after a series of presentations.</w:t>
      </w:r>
      <w:r w:rsidRPr="000C4B49">
        <w:rPr>
          <w:rFonts w:ascii="Arial" w:hAnsi="Arial" w:cs="Arial"/>
          <w:b/>
        </w:rPr>
        <w:t xml:space="preserve"> </w:t>
      </w:r>
    </w:p>
    <w:p w:rsidR="004F561A" w:rsidRPr="00946B76" w:rsidRDefault="004F561A" w:rsidP="004F561A">
      <w:pPr>
        <w:spacing w:after="0"/>
        <w:rPr>
          <w:rFonts w:ascii="Arial" w:hAnsi="Arial" w:cs="Arial"/>
        </w:rPr>
      </w:pPr>
    </w:p>
    <w:p w:rsidR="00C41159" w:rsidRDefault="00C41159" w:rsidP="00213439">
      <w:pPr>
        <w:pStyle w:val="ListParagraph"/>
        <w:numPr>
          <w:ilvl w:val="0"/>
          <w:numId w:val="6"/>
        </w:numPr>
        <w:spacing w:after="0"/>
        <w:rPr>
          <w:rFonts w:ascii="Arial" w:eastAsia="Arial Unicode MS" w:hAnsi="Arial" w:cs="Arial"/>
        </w:rPr>
      </w:pPr>
      <w:r w:rsidRPr="00213439">
        <w:rPr>
          <w:rFonts w:ascii="Arial" w:hAnsi="Arial" w:cs="Arial"/>
          <w:b/>
          <w:color w:val="18A9B0"/>
        </w:rPr>
        <w:t xml:space="preserve">What else should I take note? </w:t>
      </w:r>
      <w:r w:rsidR="004F561A" w:rsidRPr="00213439">
        <w:rPr>
          <w:rFonts w:ascii="Arial" w:hAnsi="Arial" w:cs="Arial"/>
        </w:rPr>
        <w:t xml:space="preserve">All submissions will be subjected to </w:t>
      </w:r>
      <w:r w:rsidR="00FA75CE" w:rsidRPr="00213439">
        <w:rPr>
          <w:rFonts w:ascii="Arial" w:hAnsi="Arial" w:cs="Arial"/>
        </w:rPr>
        <w:t xml:space="preserve">a blind peer review panel. </w:t>
      </w:r>
      <w:r w:rsidRPr="00213439">
        <w:rPr>
          <w:rFonts w:ascii="Arial" w:eastAsia="Arial Unicode MS" w:hAnsi="Arial" w:cs="Arial"/>
        </w:rPr>
        <w:t>The scientific committee reserves the right to make the final decision with regards to the selection of submissions and presentation.</w:t>
      </w:r>
    </w:p>
    <w:p w:rsidR="001B434C" w:rsidRDefault="001B434C" w:rsidP="008E37DD">
      <w:pPr>
        <w:spacing w:after="0" w:line="240" w:lineRule="auto"/>
        <w:rPr>
          <w:rFonts w:ascii="Arial" w:eastAsia="Arial Unicode MS" w:hAnsi="Arial" w:cs="Arial"/>
        </w:rPr>
      </w:pPr>
    </w:p>
    <w:p w:rsidR="002C3C48" w:rsidRDefault="002C3C48" w:rsidP="008E37DD">
      <w:pPr>
        <w:spacing w:after="0" w:line="240" w:lineRule="auto"/>
        <w:rPr>
          <w:rFonts w:ascii="Arial" w:eastAsia="Arial Unicode MS" w:hAnsi="Arial" w:cs="Arial"/>
        </w:rPr>
      </w:pPr>
    </w:p>
    <w:p w:rsidR="002C3C48" w:rsidRDefault="002C3C48" w:rsidP="008E37DD">
      <w:pPr>
        <w:spacing w:after="0" w:line="240" w:lineRule="auto"/>
        <w:rPr>
          <w:rFonts w:ascii="Arial" w:eastAsia="Arial Unicode MS" w:hAnsi="Arial" w:cs="Arial"/>
        </w:rPr>
      </w:pPr>
    </w:p>
    <w:p w:rsidR="002C3C48" w:rsidRDefault="002C3C48" w:rsidP="008E37DD">
      <w:pPr>
        <w:spacing w:after="0" w:line="240" w:lineRule="auto"/>
        <w:rPr>
          <w:rFonts w:ascii="Arial" w:eastAsia="Arial Unicode MS" w:hAnsi="Arial" w:cs="Arial"/>
        </w:rPr>
      </w:pPr>
    </w:p>
    <w:p w:rsidR="00725E9C" w:rsidRDefault="007327F3" w:rsidP="008E37DD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eastAsia="Arial Unicode MS" w:hAnsi="Arial" w:cs="Arial"/>
        </w:rPr>
        <w:t>F</w:t>
      </w:r>
      <w:r w:rsidR="00C41159" w:rsidRPr="00946B76">
        <w:rPr>
          <w:rFonts w:ascii="Arial" w:hAnsi="Arial" w:cs="Arial"/>
        </w:rPr>
        <w:t>or any queries</w:t>
      </w:r>
      <w:r w:rsidR="00BE1D19" w:rsidRPr="00946B76">
        <w:rPr>
          <w:rFonts w:ascii="Arial" w:hAnsi="Arial" w:cs="Arial"/>
        </w:rPr>
        <w:t>, please contact</w:t>
      </w:r>
      <w:r w:rsidR="00C41159" w:rsidRPr="00946B76">
        <w:rPr>
          <w:rFonts w:ascii="Arial" w:hAnsi="Arial" w:cs="Arial"/>
        </w:rPr>
        <w:t xml:space="preserve"> Head </w:t>
      </w:r>
      <w:r w:rsidR="00BE1D19" w:rsidRPr="00946B76">
        <w:rPr>
          <w:rFonts w:ascii="Arial" w:hAnsi="Arial" w:cs="Arial"/>
        </w:rPr>
        <w:t xml:space="preserve">of </w:t>
      </w:r>
      <w:r w:rsidR="00C41159" w:rsidRPr="00946B76">
        <w:rPr>
          <w:rFonts w:ascii="Arial" w:hAnsi="Arial" w:cs="Arial"/>
        </w:rPr>
        <w:t xml:space="preserve">Scientific Committee, </w:t>
      </w:r>
      <w:proofErr w:type="spellStart"/>
      <w:r w:rsidR="00C41159" w:rsidRPr="00946B76">
        <w:rPr>
          <w:rFonts w:ascii="Arial" w:hAnsi="Arial" w:cs="Arial"/>
        </w:rPr>
        <w:t>Ms</w:t>
      </w:r>
      <w:proofErr w:type="spellEnd"/>
      <w:r w:rsidR="00C41159" w:rsidRPr="00946B76">
        <w:rPr>
          <w:rFonts w:ascii="Arial" w:hAnsi="Arial" w:cs="Arial"/>
        </w:rPr>
        <w:t xml:space="preserve"> Eunice Tan at 65-64653732 or email at Eunice_TAN@mha.gov.sg.</w:t>
      </w:r>
      <w:r w:rsidR="00FA75CE">
        <w:rPr>
          <w:rFonts w:ascii="Arial" w:hAnsi="Arial" w:cs="Arial"/>
          <w:sz w:val="24"/>
        </w:rPr>
        <w:br w:type="page"/>
      </w:r>
      <w:r w:rsidR="00C50546" w:rsidRPr="001450EE">
        <w:rPr>
          <w:rFonts w:ascii="Arial" w:hAnsi="Arial" w:cs="Arial"/>
          <w:b/>
          <w:color w:val="993366"/>
          <w:sz w:val="28"/>
        </w:rPr>
        <w:lastRenderedPageBreak/>
        <w:t xml:space="preserve">Please </w:t>
      </w:r>
      <w:r w:rsidR="00946B76">
        <w:rPr>
          <w:rFonts w:ascii="Arial" w:hAnsi="Arial" w:cs="Arial"/>
          <w:b/>
          <w:color w:val="993366"/>
          <w:sz w:val="28"/>
        </w:rPr>
        <w:t xml:space="preserve">Provide your Particulars </w:t>
      </w:r>
    </w:p>
    <w:p w:rsidR="008E37DD" w:rsidRPr="00FA75CE" w:rsidRDefault="008E37DD" w:rsidP="008E37D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992"/>
        <w:gridCol w:w="1664"/>
        <w:gridCol w:w="37"/>
        <w:gridCol w:w="1802"/>
        <w:gridCol w:w="41"/>
        <w:gridCol w:w="3559"/>
      </w:tblGrid>
      <w:tr w:rsidR="00C41159" w:rsidRPr="00C50546" w:rsidTr="00570F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FA75CE" w:rsidRPr="00C50546" w:rsidRDefault="00FA75CE" w:rsidP="00FA75CE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Title</w:t>
            </w:r>
          </w:p>
          <w:p w:rsidR="00FA75CE" w:rsidRPr="00C50546" w:rsidRDefault="00FA75CE" w:rsidP="00FA75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E" w:rsidRPr="00C50546" w:rsidRDefault="00FA75CE" w:rsidP="00FA75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75CE" w:rsidRPr="00C50546" w:rsidRDefault="00C50546" w:rsidP="00FA7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CE" w:rsidRPr="00C50546" w:rsidRDefault="00FA75CE" w:rsidP="00FA75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5B6C" w:rsidRPr="00C50546" w:rsidTr="00570F8E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95B6C" w:rsidRPr="00C50546" w:rsidRDefault="00295B6C" w:rsidP="00FA75CE">
            <w:pPr>
              <w:rPr>
                <w:rFonts w:ascii="Arial" w:hAnsi="Arial" w:cs="Arial"/>
                <w:b/>
              </w:rPr>
            </w:pPr>
          </w:p>
        </w:tc>
      </w:tr>
      <w:tr w:rsidR="00C50546" w:rsidRPr="00C50546" w:rsidTr="00570F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First Name</w:t>
            </w: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Default="00C50546" w:rsidP="00C50546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Last Name</w:t>
            </w:r>
          </w:p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</w:tr>
      <w:tr w:rsidR="00D72AD0" w:rsidRPr="00C50546" w:rsidTr="00570F8E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2AD0" w:rsidRPr="00C50546" w:rsidRDefault="00D72AD0" w:rsidP="00FA75CE">
            <w:pPr>
              <w:rPr>
                <w:rFonts w:ascii="Arial" w:hAnsi="Arial" w:cs="Arial"/>
                <w:b/>
              </w:rPr>
            </w:pPr>
          </w:p>
        </w:tc>
      </w:tr>
      <w:tr w:rsidR="00C50546" w:rsidRPr="00C50546" w:rsidTr="00570F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Default="00C50546" w:rsidP="00C50546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Organization</w:t>
            </w: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Default="00C50546" w:rsidP="00C50546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 xml:space="preserve">Country </w:t>
            </w:r>
            <w:r>
              <w:rPr>
                <w:rFonts w:ascii="Arial" w:hAnsi="Arial" w:cs="Arial"/>
                <w:b/>
              </w:rPr>
              <w:t>of Residence</w:t>
            </w: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</w:tr>
      <w:tr w:rsidR="00C50546" w:rsidRPr="00C50546" w:rsidTr="00570F8E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</w:tr>
      <w:tr w:rsidR="00C50546" w:rsidRPr="00C50546" w:rsidTr="00570F8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Mailing Address</w:t>
            </w: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Default="00C50546" w:rsidP="00C50546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</w:tr>
      <w:tr w:rsidR="00295B6C" w:rsidRPr="00C50546" w:rsidTr="00570F8E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72AD0" w:rsidRPr="00C50546" w:rsidRDefault="00D72AD0" w:rsidP="00FA75CE">
            <w:pPr>
              <w:rPr>
                <w:rFonts w:ascii="Arial" w:hAnsi="Arial" w:cs="Arial"/>
                <w:b/>
              </w:rPr>
            </w:pPr>
          </w:p>
        </w:tc>
      </w:tr>
      <w:tr w:rsidR="00C50546" w:rsidRPr="00C50546" w:rsidTr="00570F8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Email Address</w:t>
            </w:r>
          </w:p>
          <w:p w:rsidR="00C50546" w:rsidRPr="00C50546" w:rsidRDefault="00C50546" w:rsidP="00C50546">
            <w:pPr>
              <w:rPr>
                <w:rFonts w:ascii="Arial" w:hAnsi="Arial" w:cs="Arial"/>
                <w:b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C50546" w:rsidRPr="00C50546" w:rsidRDefault="00C50546" w:rsidP="00FA75CE">
            <w:pPr>
              <w:rPr>
                <w:rFonts w:ascii="Arial" w:hAnsi="Arial" w:cs="Arial"/>
                <w:b/>
              </w:rPr>
            </w:pPr>
          </w:p>
        </w:tc>
      </w:tr>
      <w:tr w:rsidR="00643FED" w:rsidRPr="00C50546" w:rsidTr="00570F8E"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3FED" w:rsidRPr="00C50546" w:rsidRDefault="00643FED" w:rsidP="00FA75CE">
            <w:pPr>
              <w:rPr>
                <w:rFonts w:ascii="Arial" w:hAnsi="Arial" w:cs="Arial"/>
                <w:b/>
              </w:rPr>
            </w:pPr>
          </w:p>
        </w:tc>
      </w:tr>
      <w:tr w:rsidR="00FA75CE" w:rsidRPr="00C50546" w:rsidTr="00570F8E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75CE" w:rsidRPr="00C50546" w:rsidRDefault="00FA75CE" w:rsidP="00FA75CE">
            <w:pPr>
              <w:rPr>
                <w:rFonts w:ascii="Arial" w:hAnsi="Arial" w:cs="Arial"/>
                <w:b/>
              </w:rPr>
            </w:pPr>
          </w:p>
          <w:p w:rsidR="00FA75CE" w:rsidRPr="00C50546" w:rsidRDefault="00FA75CE" w:rsidP="00FA75CE">
            <w:pPr>
              <w:rPr>
                <w:rFonts w:ascii="Arial" w:hAnsi="Arial" w:cs="Arial"/>
                <w:b/>
              </w:rPr>
            </w:pPr>
            <w:r w:rsidRPr="00C50546">
              <w:rPr>
                <w:rFonts w:ascii="Arial" w:hAnsi="Arial" w:cs="Arial"/>
                <w:b/>
              </w:rPr>
              <w:t>Telephone</w:t>
            </w:r>
          </w:p>
          <w:p w:rsidR="00FA75CE" w:rsidRPr="00C50546" w:rsidRDefault="00FA75CE" w:rsidP="00FA75CE">
            <w:pPr>
              <w:rPr>
                <w:rFonts w:ascii="Arial" w:hAnsi="Arial" w:cs="Arial"/>
                <w:b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46" w:rsidRDefault="00C50546" w:rsidP="00FA75CE">
            <w:pPr>
              <w:rPr>
                <w:rFonts w:ascii="Arial" w:hAnsi="Arial" w:cs="Arial"/>
                <w:b/>
              </w:rPr>
            </w:pPr>
          </w:p>
          <w:p w:rsidR="00FA75CE" w:rsidRPr="008E37DD" w:rsidRDefault="00C50546" w:rsidP="00FA75CE">
            <w:pPr>
              <w:rPr>
                <w:rFonts w:ascii="Arial" w:hAnsi="Arial" w:cs="Arial"/>
              </w:rPr>
            </w:pPr>
            <w:r w:rsidRPr="008E37DD">
              <w:rPr>
                <w:rFonts w:ascii="Arial" w:hAnsi="Arial" w:cs="Arial"/>
              </w:rPr>
              <w:t>(+        )</w:t>
            </w:r>
          </w:p>
        </w:tc>
      </w:tr>
      <w:tr w:rsidR="007509AF" w:rsidRPr="00C50546" w:rsidTr="00570F8E"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9AF" w:rsidRPr="00C50546" w:rsidRDefault="007509AF" w:rsidP="00FA75CE">
            <w:pPr>
              <w:rPr>
                <w:rFonts w:ascii="Arial" w:hAnsi="Arial" w:cs="Arial"/>
                <w:b/>
              </w:rPr>
            </w:pPr>
          </w:p>
        </w:tc>
        <w:tc>
          <w:tcPr>
            <w:tcW w:w="8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09AF" w:rsidRDefault="007509AF" w:rsidP="00FA75CE">
            <w:pPr>
              <w:rPr>
                <w:rFonts w:ascii="Arial" w:hAnsi="Arial" w:cs="Arial"/>
                <w:b/>
              </w:rPr>
            </w:pPr>
          </w:p>
        </w:tc>
      </w:tr>
      <w:tr w:rsidR="007509AF" w:rsidRPr="00C50546" w:rsidTr="00570F8E"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09AF" w:rsidRDefault="007509AF" w:rsidP="007509AF">
            <w:pPr>
              <w:rPr>
                <w:rFonts w:ascii="Arial" w:hAnsi="Arial" w:cs="Arial"/>
                <w:b/>
              </w:rPr>
            </w:pPr>
          </w:p>
          <w:p w:rsidR="007509AF" w:rsidRPr="001B434C" w:rsidRDefault="007509AF" w:rsidP="007509AF">
            <w:pPr>
              <w:rPr>
                <w:rFonts w:ascii="Arial" w:hAnsi="Arial" w:cs="Arial"/>
                <w:sz w:val="20"/>
              </w:rPr>
            </w:pPr>
            <w:r w:rsidRPr="001B434C">
              <w:rPr>
                <w:rFonts w:ascii="Arial" w:hAnsi="Arial" w:cs="Arial"/>
                <w:sz w:val="20"/>
              </w:rPr>
              <w:t>[For Students Only]</w:t>
            </w:r>
          </w:p>
          <w:p w:rsidR="007509AF" w:rsidRDefault="007509AF" w:rsidP="00106B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Status </w:t>
            </w:r>
          </w:p>
          <w:p w:rsidR="00106B13" w:rsidRPr="00C50546" w:rsidRDefault="00106B13" w:rsidP="00106B13">
            <w:pPr>
              <w:rPr>
                <w:rFonts w:ascii="Arial" w:hAnsi="Arial" w:cs="Arial"/>
                <w:b/>
              </w:rPr>
            </w:pPr>
          </w:p>
        </w:tc>
        <w:tc>
          <w:tcPr>
            <w:tcW w:w="7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AF" w:rsidRPr="001B434C" w:rsidRDefault="00106B13" w:rsidP="00106B13">
            <w:pPr>
              <w:rPr>
                <w:rFonts w:ascii="Arial" w:hAnsi="Arial" w:cs="Arial"/>
                <w:i/>
                <w:sz w:val="20"/>
              </w:rPr>
            </w:pPr>
            <w:r w:rsidRPr="001B434C">
              <w:rPr>
                <w:rFonts w:ascii="Arial" w:hAnsi="Arial" w:cs="Arial"/>
                <w:i/>
                <w:sz w:val="20"/>
              </w:rPr>
              <w:t>(please state your course of study &amp; current educational level i.e. Doctoral, Master or Undergraduate)</w:t>
            </w:r>
          </w:p>
          <w:p w:rsidR="00106B13" w:rsidRPr="00106B13" w:rsidRDefault="00106B13" w:rsidP="00106B13">
            <w:pPr>
              <w:rPr>
                <w:rFonts w:ascii="Arial" w:hAnsi="Arial" w:cs="Arial"/>
                <w:b/>
              </w:rPr>
            </w:pPr>
          </w:p>
        </w:tc>
      </w:tr>
      <w:tr w:rsidR="002F14FF" w:rsidRPr="00C50546" w:rsidTr="00570F8E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14FF" w:rsidRPr="00C50546" w:rsidRDefault="002F14FF" w:rsidP="00FA75CE">
            <w:pPr>
              <w:rPr>
                <w:rFonts w:ascii="Arial" w:hAnsi="Arial" w:cs="Arial"/>
                <w:b/>
              </w:rPr>
            </w:pPr>
          </w:p>
        </w:tc>
        <w:tc>
          <w:tcPr>
            <w:tcW w:w="823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F14FF" w:rsidRDefault="002F14FF" w:rsidP="00FA75CE">
            <w:pPr>
              <w:rPr>
                <w:rFonts w:ascii="Arial" w:hAnsi="Arial" w:cs="Arial"/>
                <w:b/>
              </w:rPr>
            </w:pPr>
          </w:p>
        </w:tc>
      </w:tr>
      <w:tr w:rsidR="002F14FF" w:rsidRPr="00C50546" w:rsidTr="00570F8E">
        <w:trPr>
          <w:trHeight w:val="1016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14FF" w:rsidRDefault="002F14FF" w:rsidP="002F14FF">
            <w:pPr>
              <w:rPr>
                <w:rFonts w:ascii="Arial" w:hAnsi="Arial" w:cs="Arial"/>
                <w:b/>
              </w:rPr>
            </w:pPr>
          </w:p>
          <w:p w:rsidR="002F14FF" w:rsidRPr="002F14FF" w:rsidRDefault="002F14FF" w:rsidP="002F14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Biography </w:t>
            </w:r>
            <w:r w:rsidRPr="001B434C">
              <w:rPr>
                <w:rFonts w:ascii="Arial" w:hAnsi="Arial" w:cs="Arial"/>
                <w:i/>
                <w:sz w:val="20"/>
              </w:rPr>
              <w:t>(</w:t>
            </w:r>
            <w:r w:rsidR="007327F3" w:rsidRPr="001B434C">
              <w:rPr>
                <w:rFonts w:ascii="Arial" w:hAnsi="Arial" w:cs="Arial"/>
                <w:i/>
                <w:sz w:val="20"/>
              </w:rPr>
              <w:t>no more than 150 words; p</w:t>
            </w:r>
            <w:r w:rsidR="005861D3" w:rsidRPr="001B434C">
              <w:rPr>
                <w:rFonts w:ascii="Arial" w:hAnsi="Arial" w:cs="Arial"/>
                <w:i/>
                <w:sz w:val="20"/>
              </w:rPr>
              <w:t>l</w:t>
            </w:r>
            <w:r w:rsidR="001B434C" w:rsidRPr="001B434C">
              <w:rPr>
                <w:rFonts w:ascii="Arial" w:hAnsi="Arial" w:cs="Arial"/>
                <w:i/>
                <w:sz w:val="20"/>
              </w:rPr>
              <w:t xml:space="preserve">ease </w:t>
            </w:r>
            <w:r w:rsidR="005861D3" w:rsidRPr="001B434C">
              <w:rPr>
                <w:rFonts w:ascii="Arial" w:hAnsi="Arial" w:cs="Arial"/>
                <w:i/>
                <w:sz w:val="20"/>
              </w:rPr>
              <w:t>provide</w:t>
            </w:r>
            <w:r w:rsidR="001B434C" w:rsidRPr="001B434C">
              <w:rPr>
                <w:rFonts w:ascii="Arial" w:hAnsi="Arial" w:cs="Arial"/>
                <w:i/>
                <w:sz w:val="20"/>
              </w:rPr>
              <w:t xml:space="preserve"> a brief biography of yourself, </w:t>
            </w:r>
            <w:r w:rsidRPr="001B434C">
              <w:rPr>
                <w:rFonts w:ascii="Arial" w:hAnsi="Arial" w:cs="Arial"/>
                <w:i/>
                <w:sz w:val="20"/>
              </w:rPr>
              <w:t>including experience, employment history, qualifications, publications, a</w:t>
            </w:r>
            <w:r w:rsidR="007327F3" w:rsidRPr="001B434C">
              <w:rPr>
                <w:rFonts w:ascii="Arial" w:hAnsi="Arial" w:cs="Arial"/>
                <w:i/>
                <w:sz w:val="20"/>
              </w:rPr>
              <w:t>nd memberships</w:t>
            </w:r>
            <w:r w:rsidRPr="001B434C">
              <w:rPr>
                <w:rFonts w:ascii="Arial" w:hAnsi="Arial" w:cs="Arial"/>
                <w:i/>
                <w:sz w:val="20"/>
              </w:rPr>
              <w:t xml:space="preserve">) </w:t>
            </w:r>
          </w:p>
          <w:p w:rsidR="002F14FF" w:rsidRDefault="002F14FF" w:rsidP="007509AF">
            <w:pPr>
              <w:rPr>
                <w:rFonts w:ascii="Arial" w:hAnsi="Arial" w:cs="Arial"/>
                <w:b/>
              </w:rPr>
            </w:pPr>
          </w:p>
        </w:tc>
      </w:tr>
      <w:tr w:rsidR="005861D3" w:rsidRPr="00C50546" w:rsidTr="00570F8E">
        <w:trPr>
          <w:trHeight w:val="3525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D3" w:rsidRPr="000C0A03" w:rsidRDefault="005861D3" w:rsidP="002F14FF">
            <w:pPr>
              <w:rPr>
                <w:rFonts w:ascii="Arial" w:hAnsi="Arial" w:cs="Arial"/>
              </w:rPr>
            </w:pPr>
          </w:p>
        </w:tc>
      </w:tr>
    </w:tbl>
    <w:p w:rsidR="003E0FBF" w:rsidRPr="001450EE" w:rsidRDefault="008E37DD" w:rsidP="00725E9C">
      <w:pPr>
        <w:spacing w:after="0"/>
        <w:rPr>
          <w:rFonts w:ascii="Arial" w:hAnsi="Arial" w:cs="Arial"/>
          <w:b/>
          <w:color w:val="993366"/>
          <w:sz w:val="28"/>
        </w:rPr>
      </w:pPr>
      <w:r w:rsidRPr="001450EE">
        <w:rPr>
          <w:rFonts w:ascii="Arial" w:hAnsi="Arial" w:cs="Arial"/>
          <w:b/>
          <w:color w:val="993366"/>
          <w:sz w:val="28"/>
        </w:rPr>
        <w:lastRenderedPageBreak/>
        <w:t>Please Provide Details of your Paper or Poster</w:t>
      </w:r>
    </w:p>
    <w:p w:rsidR="008E37DD" w:rsidRPr="00660CA0" w:rsidRDefault="008E37DD" w:rsidP="00725E9C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2"/>
        <w:gridCol w:w="360"/>
        <w:gridCol w:w="5040"/>
      </w:tblGrid>
      <w:tr w:rsidR="008E37DD" w:rsidTr="00570F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  <w:p w:rsidR="008E37DD" w:rsidRDefault="008E37DD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of Presentation </w:t>
            </w:r>
          </w:p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  <w:p w:rsidR="008E37DD" w:rsidRDefault="008E37DD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mission Type </w:t>
            </w:r>
          </w:p>
          <w:p w:rsidR="00DC0092" w:rsidRPr="001B434C" w:rsidRDefault="00DC0092" w:rsidP="00DC0092">
            <w:pPr>
              <w:rPr>
                <w:rFonts w:ascii="Arial" w:hAnsi="Arial" w:cs="Arial"/>
                <w:i/>
                <w:sz w:val="20"/>
              </w:rPr>
            </w:pPr>
            <w:r w:rsidRPr="001B434C">
              <w:rPr>
                <w:rFonts w:ascii="Arial" w:hAnsi="Arial" w:cs="Arial"/>
                <w:i/>
                <w:sz w:val="20"/>
              </w:rPr>
              <w:t>(please click on the box)</w:t>
            </w:r>
          </w:p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Default="00DC0092" w:rsidP="00725E9C">
            <w:pPr>
              <w:rPr>
                <w:rFonts w:ascii="Arial" w:hAnsi="Arial" w:cs="Arial"/>
              </w:rPr>
            </w:pPr>
          </w:p>
          <w:p w:rsidR="002C3C48" w:rsidRDefault="00DA6556" w:rsidP="002C3C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550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C48">
              <w:rPr>
                <w:rFonts w:ascii="Arial" w:hAnsi="Arial" w:cs="Arial"/>
              </w:rPr>
              <w:t xml:space="preserve">Research Paper (20 </w:t>
            </w:r>
            <w:proofErr w:type="spellStart"/>
            <w:r w:rsidR="002C3C48">
              <w:rPr>
                <w:rFonts w:ascii="Arial" w:hAnsi="Arial" w:cs="Arial"/>
              </w:rPr>
              <w:t>mins</w:t>
            </w:r>
            <w:proofErr w:type="spellEnd"/>
            <w:r w:rsidR="002C3C48">
              <w:rPr>
                <w:rFonts w:ascii="Arial" w:hAnsi="Arial" w:cs="Arial"/>
              </w:rPr>
              <w:t xml:space="preserve">) </w:t>
            </w:r>
          </w:p>
          <w:p w:rsidR="002C3C48" w:rsidRDefault="002C3C48" w:rsidP="002C3C48">
            <w:pPr>
              <w:rPr>
                <w:rFonts w:ascii="Arial" w:hAnsi="Arial" w:cs="Arial"/>
              </w:rPr>
            </w:pPr>
          </w:p>
          <w:p w:rsidR="002C3C48" w:rsidRDefault="00DA6556" w:rsidP="002C3C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25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C48">
              <w:rPr>
                <w:rFonts w:ascii="Arial" w:hAnsi="Arial" w:cs="Arial"/>
              </w:rPr>
              <w:t xml:space="preserve">Applied Paper (30 </w:t>
            </w:r>
            <w:proofErr w:type="spellStart"/>
            <w:r w:rsidR="002C3C48">
              <w:rPr>
                <w:rFonts w:ascii="Arial" w:hAnsi="Arial" w:cs="Arial"/>
              </w:rPr>
              <w:t>mins</w:t>
            </w:r>
            <w:proofErr w:type="spellEnd"/>
            <w:r w:rsidR="002C3C48">
              <w:rPr>
                <w:rFonts w:ascii="Arial" w:hAnsi="Arial" w:cs="Arial"/>
              </w:rPr>
              <w:t xml:space="preserve">) </w:t>
            </w:r>
          </w:p>
          <w:p w:rsidR="002C3C48" w:rsidRDefault="002C3C48" w:rsidP="002C3C48">
            <w:pPr>
              <w:rPr>
                <w:rFonts w:ascii="Arial" w:hAnsi="Arial" w:cs="Arial"/>
              </w:rPr>
            </w:pPr>
          </w:p>
          <w:p w:rsidR="002C3C48" w:rsidRDefault="00DA6556" w:rsidP="002C3C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48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3C48">
              <w:rPr>
                <w:rFonts w:ascii="Arial" w:hAnsi="Arial" w:cs="Arial"/>
              </w:rPr>
              <w:t>Poster</w:t>
            </w:r>
          </w:p>
          <w:p w:rsidR="00DC0092" w:rsidRPr="008E37DD" w:rsidRDefault="00DC0092" w:rsidP="00DC0092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7DD" w:rsidRDefault="008E37DD" w:rsidP="008E37DD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8E37DD" w:rsidRPr="008E37DD" w:rsidRDefault="008E37DD" w:rsidP="008E37D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8E37DD">
              <w:rPr>
                <w:rFonts w:ascii="Arial" w:eastAsia="Arial Unicode MS" w:hAnsi="Arial" w:cs="Arial"/>
                <w:b/>
              </w:rPr>
              <w:t>Name</w:t>
            </w:r>
            <w:r>
              <w:rPr>
                <w:rFonts w:ascii="Arial" w:eastAsia="Arial Unicode MS" w:hAnsi="Arial" w:cs="Arial"/>
                <w:b/>
              </w:rPr>
              <w:t xml:space="preserve"> of </w:t>
            </w:r>
            <w:r w:rsidR="008F05EC">
              <w:rPr>
                <w:rFonts w:ascii="Arial" w:eastAsia="Arial Unicode MS" w:hAnsi="Arial" w:cs="Arial"/>
                <w:b/>
              </w:rPr>
              <w:t>Presenter/ Co-</w:t>
            </w:r>
            <w:r>
              <w:rPr>
                <w:rFonts w:ascii="Arial" w:eastAsia="Arial Unicode MS" w:hAnsi="Arial" w:cs="Arial"/>
                <w:b/>
              </w:rPr>
              <w:t>Author</w:t>
            </w:r>
            <w:r w:rsidR="0011458C">
              <w:rPr>
                <w:rFonts w:ascii="Arial" w:eastAsia="Arial Unicode MS" w:hAnsi="Arial" w:cs="Arial"/>
                <w:b/>
              </w:rPr>
              <w:t>(s)</w:t>
            </w:r>
          </w:p>
          <w:p w:rsidR="008E37DD" w:rsidRDefault="008E37DD" w:rsidP="008E37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37DD" w:rsidRDefault="008E37DD" w:rsidP="008E37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725E9C">
            <w:pPr>
              <w:rPr>
                <w:rFonts w:ascii="Arial" w:hAnsi="Arial" w:cs="Arial"/>
              </w:rPr>
            </w:pPr>
          </w:p>
          <w:p w:rsidR="0011458C" w:rsidRPr="003711AD" w:rsidRDefault="008E37DD" w:rsidP="00725E9C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1. </w:t>
            </w:r>
            <w:r w:rsidR="0011458C">
              <w:rPr>
                <w:rFonts w:ascii="Arial" w:hAnsi="Arial" w:cs="Arial"/>
              </w:rPr>
              <w:t>[Presenter]</w:t>
            </w: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725E9C">
            <w:pPr>
              <w:rPr>
                <w:rFonts w:ascii="Arial" w:hAnsi="Arial" w:cs="Arial"/>
              </w:rPr>
            </w:pP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2. </w:t>
            </w:r>
            <w:r w:rsidR="0011458C">
              <w:rPr>
                <w:rFonts w:ascii="Arial" w:hAnsi="Arial" w:cs="Arial"/>
              </w:rPr>
              <w:t xml:space="preserve">[Co-author] </w:t>
            </w: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725E9C">
            <w:pPr>
              <w:rPr>
                <w:rFonts w:ascii="Arial" w:hAnsi="Arial" w:cs="Arial"/>
              </w:rPr>
            </w:pP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>3.</w:t>
            </w:r>
            <w:r w:rsidR="0011458C">
              <w:rPr>
                <w:rFonts w:ascii="Arial" w:hAnsi="Arial" w:cs="Arial"/>
              </w:rPr>
              <w:t xml:space="preserve"> [Co-author]</w:t>
            </w: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725E9C">
            <w:pPr>
              <w:rPr>
                <w:rFonts w:ascii="Arial" w:hAnsi="Arial" w:cs="Arial"/>
              </w:rPr>
            </w:pP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>4.</w:t>
            </w:r>
            <w:r w:rsidR="0011458C">
              <w:rPr>
                <w:rFonts w:ascii="Arial" w:hAnsi="Arial" w:cs="Arial"/>
              </w:rPr>
              <w:t xml:space="preserve"> [Co-author]</w:t>
            </w: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725E9C">
            <w:pPr>
              <w:rPr>
                <w:rFonts w:ascii="Arial" w:hAnsi="Arial" w:cs="Arial"/>
              </w:rPr>
            </w:pP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5. </w:t>
            </w:r>
            <w:r w:rsidR="0011458C">
              <w:rPr>
                <w:rFonts w:ascii="Arial" w:hAnsi="Arial" w:cs="Arial"/>
              </w:rPr>
              <w:t>[Co-author]</w:t>
            </w:r>
          </w:p>
          <w:p w:rsidR="008E37DD" w:rsidRPr="003711AD" w:rsidRDefault="008E37DD" w:rsidP="00725E9C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DD" w:rsidRPr="000C0A03" w:rsidRDefault="008E37DD" w:rsidP="00725E9C">
            <w:pPr>
              <w:rPr>
                <w:rFonts w:ascii="Arial" w:hAnsi="Arial" w:cs="Arial"/>
              </w:rPr>
            </w:pPr>
          </w:p>
        </w:tc>
      </w:tr>
      <w:tr w:rsidR="005F0733" w:rsidTr="00570F8E"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</w:tc>
      </w:tr>
      <w:tr w:rsidR="005F0733" w:rsidTr="00570F8E">
        <w:trPr>
          <w:trHeight w:val="381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  <w:p w:rsidR="005F0733" w:rsidRDefault="007509AF" w:rsidP="00725E9C">
            <w:pPr>
              <w:rPr>
                <w:rFonts w:ascii="Arial" w:hAnsi="Arial" w:cs="Arial"/>
              </w:rPr>
            </w:pPr>
            <w:r w:rsidRPr="001B434C">
              <w:rPr>
                <w:rFonts w:ascii="Arial" w:hAnsi="Arial" w:cs="Arial"/>
                <w:sz w:val="20"/>
              </w:rPr>
              <w:t>[For Students Only]</w:t>
            </w:r>
            <w:r w:rsidR="00D635AF" w:rsidRPr="001B434C">
              <w:rPr>
                <w:rFonts w:ascii="Arial" w:hAnsi="Arial" w:cs="Arial"/>
                <w:sz w:val="20"/>
              </w:rPr>
              <w:t xml:space="preserve"> </w:t>
            </w:r>
            <w:r w:rsidR="005F0733">
              <w:rPr>
                <w:rFonts w:ascii="Arial" w:hAnsi="Arial" w:cs="Arial"/>
                <w:b/>
              </w:rPr>
              <w:t xml:space="preserve">Professional Advisor </w:t>
            </w:r>
          </w:p>
          <w:p w:rsidR="007509AF" w:rsidRPr="001B434C" w:rsidRDefault="007509AF" w:rsidP="00725E9C">
            <w:pPr>
              <w:rPr>
                <w:rFonts w:ascii="Arial" w:hAnsi="Arial" w:cs="Arial"/>
                <w:b/>
                <w:i/>
                <w:sz w:val="20"/>
              </w:rPr>
            </w:pPr>
            <w:r w:rsidRPr="001B434C">
              <w:rPr>
                <w:rFonts w:ascii="Arial" w:hAnsi="Arial" w:cs="Arial"/>
                <w:i/>
                <w:sz w:val="20"/>
              </w:rPr>
              <w:t>(please indicate the local or overseas professional academician or practitioner for the paper/ poster)</w:t>
            </w:r>
          </w:p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</w:tc>
      </w:tr>
      <w:tr w:rsidR="005F0733" w:rsidTr="00570F8E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  <w:p w:rsidR="005F0733" w:rsidRDefault="005F0733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&amp; Name</w:t>
            </w:r>
          </w:p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3" w:rsidRPr="000C0A03" w:rsidRDefault="005F0733" w:rsidP="00725E9C">
            <w:pPr>
              <w:rPr>
                <w:rFonts w:ascii="Arial" w:hAnsi="Arial" w:cs="Arial"/>
              </w:rPr>
            </w:pPr>
          </w:p>
        </w:tc>
      </w:tr>
      <w:tr w:rsidR="005F0733" w:rsidTr="00570F8E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0733" w:rsidRDefault="005F0733" w:rsidP="005F0733">
            <w:pPr>
              <w:rPr>
                <w:rFonts w:ascii="Arial" w:hAnsi="Arial" w:cs="Arial"/>
                <w:b/>
              </w:rPr>
            </w:pPr>
          </w:p>
          <w:p w:rsidR="005F0733" w:rsidRDefault="005F0733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3" w:rsidRPr="000C0A03" w:rsidRDefault="005F0733" w:rsidP="005F0733">
            <w:pPr>
              <w:rPr>
                <w:rFonts w:ascii="Arial" w:hAnsi="Arial" w:cs="Arial"/>
              </w:rPr>
            </w:pPr>
          </w:p>
        </w:tc>
      </w:tr>
      <w:tr w:rsidR="005F0733" w:rsidTr="00570F8E">
        <w:trPr>
          <w:trHeight w:val="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F0733" w:rsidRDefault="005F0733" w:rsidP="00725E9C">
            <w:pPr>
              <w:rPr>
                <w:rFonts w:ascii="Arial" w:hAnsi="Arial" w:cs="Arial"/>
                <w:b/>
              </w:rPr>
            </w:pPr>
          </w:p>
          <w:p w:rsidR="005F0733" w:rsidRDefault="005F0733" w:rsidP="005F07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:rsidR="005F0733" w:rsidRDefault="005F0733" w:rsidP="005F0733">
            <w:pPr>
              <w:rPr>
                <w:rFonts w:ascii="Arial" w:hAnsi="Arial" w:cs="Arial"/>
                <w:b/>
              </w:rPr>
            </w:pP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33" w:rsidRPr="000C0A03" w:rsidRDefault="005F0733" w:rsidP="00725E9C">
            <w:pPr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37DD" w:rsidRDefault="002F14FF" w:rsidP="005F0733">
            <w:pPr>
              <w:rPr>
                <w:rFonts w:eastAsia="Arial Unicode MS"/>
                <w:b/>
              </w:rPr>
            </w:pPr>
            <w:r w:rsidRPr="000E4E78">
              <w:rPr>
                <w:rFonts w:eastAsia="Arial Unicode MS"/>
                <w:b/>
              </w:rPr>
              <w:t xml:space="preserve"> </w:t>
            </w:r>
          </w:p>
          <w:p w:rsidR="005861D3" w:rsidRDefault="005861D3" w:rsidP="005F0733">
            <w:pPr>
              <w:rPr>
                <w:rFonts w:eastAsia="Arial Unicode MS"/>
                <w:b/>
              </w:rPr>
            </w:pPr>
          </w:p>
          <w:p w:rsidR="005861D3" w:rsidRDefault="005861D3" w:rsidP="005F0733">
            <w:pPr>
              <w:rPr>
                <w:rFonts w:eastAsia="Arial Unicode MS"/>
                <w:b/>
              </w:rPr>
            </w:pPr>
          </w:p>
          <w:p w:rsidR="005861D3" w:rsidRDefault="005861D3" w:rsidP="005F0733">
            <w:pPr>
              <w:rPr>
                <w:rFonts w:ascii="Arial" w:hAnsi="Arial" w:cs="Arial"/>
                <w:b/>
              </w:rPr>
            </w:pPr>
          </w:p>
        </w:tc>
      </w:tr>
      <w:tr w:rsidR="008E37DD" w:rsidTr="00570F8E">
        <w:trPr>
          <w:trHeight w:val="69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  <w:p w:rsidR="008E37DD" w:rsidRDefault="005861D3" w:rsidP="00DC0092">
            <w:pPr>
              <w:rPr>
                <w:rFonts w:ascii="Arial" w:hAnsi="Arial" w:cs="Arial"/>
                <w:b/>
              </w:rPr>
            </w:pPr>
            <w:r w:rsidRPr="005861D3">
              <w:rPr>
                <w:rFonts w:ascii="Arial" w:hAnsi="Arial" w:cs="Arial"/>
                <w:b/>
              </w:rPr>
              <w:t xml:space="preserve">Conference Track </w:t>
            </w:r>
            <w:r w:rsidRPr="001B434C">
              <w:rPr>
                <w:rFonts w:ascii="Arial" w:hAnsi="Arial" w:cs="Arial"/>
                <w:i/>
                <w:sz w:val="20"/>
              </w:rPr>
              <w:t xml:space="preserve">(please </w:t>
            </w:r>
            <w:r w:rsidR="00DC0092" w:rsidRPr="001B434C">
              <w:rPr>
                <w:rFonts w:ascii="Arial" w:hAnsi="Arial" w:cs="Arial"/>
                <w:i/>
                <w:sz w:val="20"/>
              </w:rPr>
              <w:t>click on the box</w:t>
            </w:r>
            <w:r w:rsidRPr="001B434C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2C3C48" w:rsidTr="003C1B19">
        <w:trPr>
          <w:trHeight w:val="709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48" w:rsidRDefault="002C3C48" w:rsidP="007327F3">
            <w:pPr>
              <w:pStyle w:val="ListParagraph"/>
              <w:rPr>
                <w:rFonts w:ascii="Arial" w:hAnsi="Arial" w:cs="Arial"/>
              </w:rPr>
            </w:pPr>
          </w:p>
          <w:p w:rsidR="002C3C48" w:rsidRPr="001B434C" w:rsidRDefault="002C3C48" w:rsidP="00A53DE0">
            <w:pPr>
              <w:rPr>
                <w:rFonts w:ascii="Arial" w:hAnsi="Arial" w:cs="Arial"/>
                <w:sz w:val="20"/>
              </w:rPr>
            </w:pPr>
            <w:r w:rsidRPr="001B434C">
              <w:rPr>
                <w:rFonts w:ascii="Arial" w:hAnsi="Arial" w:cs="Arial"/>
                <w:sz w:val="20"/>
              </w:rPr>
              <w:t xml:space="preserve">Please choose one: </w:t>
            </w:r>
          </w:p>
          <w:p w:rsidR="002C3C48" w:rsidRPr="002F14FF" w:rsidRDefault="002C3C48" w:rsidP="00A53DE0">
            <w:pPr>
              <w:rPr>
                <w:rFonts w:ascii="Arial" w:hAnsi="Arial" w:cs="Arial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703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Leadership Psychology</w:t>
            </w:r>
          </w:p>
          <w:p w:rsidR="002C3C48" w:rsidRPr="005861D3" w:rsidRDefault="002C3C48" w:rsidP="00DC00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601" w:hanging="28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410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2C3C48" w:rsidRPr="005861D3">
              <w:rPr>
                <w:rFonts w:ascii="Arial" w:hAnsi="Arial" w:cs="Arial"/>
                <w:sz w:val="22"/>
                <w:szCs w:val="22"/>
              </w:rPr>
              <w:t>Organisational</w:t>
            </w:r>
            <w:proofErr w:type="spellEnd"/>
            <w:r w:rsidR="002C3C48" w:rsidRPr="005861D3">
              <w:rPr>
                <w:rFonts w:ascii="Arial" w:hAnsi="Arial" w:cs="Arial"/>
                <w:sz w:val="22"/>
                <w:szCs w:val="22"/>
              </w:rPr>
              <w:t xml:space="preserve"> and Personnel Selection</w:t>
            </w:r>
          </w:p>
          <w:p w:rsidR="002C3C48" w:rsidRPr="005861D3" w:rsidRDefault="002C3C48" w:rsidP="00DC00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031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Disaster and Critical Incident Psychology/ Resilience</w:t>
            </w:r>
          </w:p>
          <w:p w:rsidR="002C3C48" w:rsidRPr="005861D3" w:rsidRDefault="002C3C48" w:rsidP="00DC009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676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Terrorism Psychology</w:t>
            </w:r>
          </w:p>
          <w:p w:rsidR="002C3C48" w:rsidRPr="005861D3" w:rsidRDefault="002C3C48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60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Crime and Investigative Psychology</w:t>
            </w:r>
          </w:p>
          <w:p w:rsidR="002C3C48" w:rsidRPr="005861D3" w:rsidRDefault="002C3C48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505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Rehabilitation and Correctional Psychology</w:t>
            </w:r>
          </w:p>
          <w:p w:rsidR="002C3C48" w:rsidRPr="005861D3" w:rsidRDefault="002C3C48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6970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  <w:szCs w:val="22"/>
              </w:rPr>
              <w:t>Clinical and Counselling Psychology in Law Enforcement, Corrections and Emergency Settings</w:t>
            </w:r>
          </w:p>
          <w:p w:rsidR="002C3C48" w:rsidRPr="005861D3" w:rsidRDefault="002C3C48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  <w:szCs w:val="22"/>
              </w:rPr>
            </w:pPr>
          </w:p>
          <w:p w:rsidR="002C3C48" w:rsidRPr="005861D3" w:rsidRDefault="00DA6556" w:rsidP="002C3C48">
            <w:pPr>
              <w:pStyle w:val="NormalWeb"/>
              <w:shd w:val="clear" w:color="auto" w:fill="FFFFFF"/>
              <w:spacing w:before="0" w:beforeAutospacing="0" w:after="0" w:afterAutospacing="0"/>
              <w:ind w:left="318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2931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C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2C3C48" w:rsidRPr="005861D3">
              <w:rPr>
                <w:rFonts w:ascii="Arial" w:hAnsi="Arial" w:cs="Arial"/>
                <w:sz w:val="22"/>
              </w:rPr>
              <w:t xml:space="preserve">Multidisciplinary Perspectives </w:t>
            </w:r>
          </w:p>
          <w:p w:rsidR="002C3C48" w:rsidRPr="007327F3" w:rsidRDefault="002C3C48" w:rsidP="00A53DE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E37DD" w:rsidTr="00570F8E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</w:tc>
      </w:tr>
      <w:tr w:rsidR="001214A4" w:rsidTr="00570F8E">
        <w:trPr>
          <w:trHeight w:val="6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37DD" w:rsidRDefault="008E37DD" w:rsidP="00725E9C">
            <w:pPr>
              <w:rPr>
                <w:rFonts w:ascii="Arial" w:hAnsi="Arial" w:cs="Arial"/>
                <w:b/>
              </w:rPr>
            </w:pPr>
          </w:p>
          <w:p w:rsidR="008E37DD" w:rsidRPr="005861D3" w:rsidRDefault="008E37DD" w:rsidP="007327F3">
            <w:pPr>
              <w:rPr>
                <w:rFonts w:ascii="Arial" w:hAnsi="Arial" w:cs="Arial"/>
                <w:i/>
              </w:rPr>
            </w:pPr>
            <w:r w:rsidRPr="008E37DD">
              <w:rPr>
                <w:rFonts w:ascii="Arial" w:hAnsi="Arial" w:cs="Arial"/>
                <w:b/>
              </w:rPr>
              <w:t xml:space="preserve">Abstract </w:t>
            </w:r>
            <w:r w:rsidR="007327F3" w:rsidRPr="001B434C">
              <w:rPr>
                <w:rFonts w:ascii="Arial" w:hAnsi="Arial" w:cs="Arial"/>
                <w:i/>
                <w:sz w:val="20"/>
              </w:rPr>
              <w:t>(n</w:t>
            </w:r>
            <w:r w:rsidRPr="001B434C">
              <w:rPr>
                <w:rFonts w:ascii="Arial" w:hAnsi="Arial" w:cs="Arial"/>
                <w:i/>
                <w:sz w:val="20"/>
              </w:rPr>
              <w:t xml:space="preserve">o more than </w:t>
            </w:r>
            <w:r w:rsidR="007327F3" w:rsidRPr="001B434C">
              <w:rPr>
                <w:rFonts w:ascii="Arial" w:hAnsi="Arial" w:cs="Arial"/>
                <w:i/>
                <w:sz w:val="20"/>
              </w:rPr>
              <w:t>2</w:t>
            </w:r>
            <w:r w:rsidRPr="001B434C">
              <w:rPr>
                <w:rFonts w:ascii="Arial" w:hAnsi="Arial" w:cs="Arial"/>
                <w:i/>
                <w:sz w:val="20"/>
              </w:rPr>
              <w:t xml:space="preserve">50 words) </w:t>
            </w:r>
          </w:p>
        </w:tc>
      </w:tr>
      <w:tr w:rsidR="005861D3" w:rsidTr="00570F8E">
        <w:trPr>
          <w:trHeight w:val="6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D3" w:rsidRDefault="005861D3" w:rsidP="00725E9C">
            <w:pPr>
              <w:rPr>
                <w:rFonts w:ascii="Arial" w:hAnsi="Arial" w:cs="Arial"/>
                <w:b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Pr="000C0A03" w:rsidRDefault="005861D3" w:rsidP="00725E9C">
            <w:pPr>
              <w:rPr>
                <w:rFonts w:ascii="Arial" w:hAnsi="Arial" w:cs="Arial"/>
              </w:rPr>
            </w:pPr>
          </w:p>
          <w:p w:rsidR="005861D3" w:rsidRDefault="005861D3" w:rsidP="00725E9C">
            <w:pPr>
              <w:rPr>
                <w:rFonts w:ascii="Arial" w:hAnsi="Arial" w:cs="Arial"/>
                <w:b/>
              </w:rPr>
            </w:pPr>
          </w:p>
          <w:p w:rsidR="005861D3" w:rsidRDefault="005861D3" w:rsidP="00725E9C">
            <w:pPr>
              <w:rPr>
                <w:rFonts w:ascii="Arial" w:hAnsi="Arial" w:cs="Arial"/>
                <w:b/>
              </w:rPr>
            </w:pPr>
          </w:p>
          <w:p w:rsidR="002C3C48" w:rsidRDefault="002C3C48" w:rsidP="00725E9C">
            <w:pPr>
              <w:rPr>
                <w:rFonts w:ascii="Arial" w:hAnsi="Arial" w:cs="Arial"/>
                <w:b/>
              </w:rPr>
            </w:pPr>
          </w:p>
          <w:p w:rsidR="002C3C48" w:rsidRDefault="002C3C48" w:rsidP="00725E9C">
            <w:pPr>
              <w:rPr>
                <w:rFonts w:ascii="Arial" w:hAnsi="Arial" w:cs="Arial"/>
                <w:b/>
              </w:rPr>
            </w:pPr>
          </w:p>
          <w:p w:rsidR="002C3C48" w:rsidRDefault="002C3C48" w:rsidP="00725E9C">
            <w:pPr>
              <w:rPr>
                <w:rFonts w:ascii="Arial" w:hAnsi="Arial" w:cs="Arial"/>
                <w:b/>
              </w:rPr>
            </w:pPr>
          </w:p>
          <w:p w:rsidR="002C3C48" w:rsidRDefault="002C3C48" w:rsidP="00725E9C">
            <w:pPr>
              <w:rPr>
                <w:rFonts w:ascii="Arial" w:hAnsi="Arial" w:cs="Arial"/>
                <w:b/>
              </w:rPr>
            </w:pPr>
          </w:p>
          <w:p w:rsidR="005861D3" w:rsidRDefault="005861D3" w:rsidP="00725E9C">
            <w:pPr>
              <w:rPr>
                <w:rFonts w:ascii="Arial" w:hAnsi="Arial" w:cs="Arial"/>
                <w:b/>
              </w:rPr>
            </w:pPr>
          </w:p>
        </w:tc>
      </w:tr>
      <w:tr w:rsidR="002F14FF" w:rsidTr="00570F8E">
        <w:trPr>
          <w:trHeight w:val="33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F14FF" w:rsidRDefault="002F14FF" w:rsidP="00725E9C">
            <w:pPr>
              <w:rPr>
                <w:rFonts w:ascii="Arial" w:hAnsi="Arial" w:cs="Arial"/>
                <w:b/>
              </w:rPr>
            </w:pPr>
          </w:p>
          <w:p w:rsidR="002F14FF" w:rsidRDefault="002F14FF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ree Main Points of your Paper or Poster </w:t>
            </w:r>
          </w:p>
          <w:p w:rsidR="002F14FF" w:rsidRDefault="002F14FF" w:rsidP="00725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F14FF" w:rsidTr="00570F8E">
        <w:trPr>
          <w:trHeight w:val="33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2F14FF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1. </w:t>
            </w:r>
          </w:p>
          <w:p w:rsidR="002F14FF" w:rsidRPr="003711AD" w:rsidRDefault="002F14FF" w:rsidP="002F14FF">
            <w:pPr>
              <w:rPr>
                <w:rFonts w:ascii="Arial" w:hAnsi="Arial" w:cs="Arial"/>
              </w:rPr>
            </w:pPr>
          </w:p>
        </w:tc>
      </w:tr>
      <w:tr w:rsidR="002F14FF" w:rsidTr="00570F8E">
        <w:trPr>
          <w:trHeight w:val="33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2F14FF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2. </w:t>
            </w:r>
          </w:p>
          <w:p w:rsidR="002F14FF" w:rsidRPr="003711AD" w:rsidRDefault="002F14FF" w:rsidP="002F14FF">
            <w:pPr>
              <w:rPr>
                <w:rFonts w:ascii="Arial" w:hAnsi="Arial" w:cs="Arial"/>
              </w:rPr>
            </w:pPr>
          </w:p>
        </w:tc>
      </w:tr>
      <w:tr w:rsidR="002F14FF" w:rsidTr="00570F8E"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FF" w:rsidRPr="003711AD" w:rsidRDefault="002F14FF" w:rsidP="002F14FF">
            <w:pPr>
              <w:rPr>
                <w:rFonts w:ascii="Arial" w:hAnsi="Arial" w:cs="Arial"/>
              </w:rPr>
            </w:pPr>
            <w:r w:rsidRPr="003711AD">
              <w:rPr>
                <w:rFonts w:ascii="Arial" w:hAnsi="Arial" w:cs="Arial"/>
              </w:rPr>
              <w:t xml:space="preserve">3. </w:t>
            </w:r>
          </w:p>
          <w:p w:rsidR="002F14FF" w:rsidRPr="003711AD" w:rsidRDefault="002F14FF" w:rsidP="002F14FF">
            <w:pPr>
              <w:rPr>
                <w:rFonts w:ascii="Arial" w:hAnsi="Arial" w:cs="Arial"/>
              </w:rPr>
            </w:pPr>
          </w:p>
        </w:tc>
      </w:tr>
      <w:tr w:rsidR="002F14FF" w:rsidTr="00570F8E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14FF" w:rsidRDefault="002F14FF" w:rsidP="002F14FF">
            <w:pPr>
              <w:rPr>
                <w:rFonts w:ascii="Arial" w:hAnsi="Arial" w:cs="Arial"/>
                <w:b/>
              </w:rPr>
            </w:pPr>
          </w:p>
        </w:tc>
      </w:tr>
      <w:tr w:rsidR="002F14FF" w:rsidTr="00570F8E">
        <w:trPr>
          <w:trHeight w:val="66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861D3" w:rsidRDefault="005861D3" w:rsidP="002F14FF">
            <w:pPr>
              <w:rPr>
                <w:rFonts w:ascii="Arial" w:hAnsi="Arial" w:cs="Arial"/>
                <w:b/>
              </w:rPr>
            </w:pPr>
          </w:p>
          <w:p w:rsidR="002F14FF" w:rsidRDefault="002F14FF" w:rsidP="002F14FF">
            <w:pPr>
              <w:rPr>
                <w:rFonts w:ascii="Arial" w:hAnsi="Arial" w:cs="Arial"/>
                <w:b/>
              </w:rPr>
            </w:pPr>
            <w:r w:rsidRPr="002F14FF">
              <w:rPr>
                <w:rFonts w:ascii="Arial" w:hAnsi="Arial" w:cs="Arial"/>
                <w:b/>
              </w:rPr>
              <w:t>Have you ever presented this paper at other professional conferences in the past?</w:t>
            </w:r>
          </w:p>
        </w:tc>
      </w:tr>
      <w:tr w:rsidR="000C0A03" w:rsidTr="000C0A03">
        <w:trPr>
          <w:trHeight w:val="1012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3" w:rsidRDefault="000C0A03" w:rsidP="005861D3">
            <w:pPr>
              <w:rPr>
                <w:rFonts w:ascii="Arial" w:hAnsi="Arial" w:cs="Arial"/>
                <w:b/>
              </w:rPr>
            </w:pPr>
          </w:p>
          <w:p w:rsidR="00DC0092" w:rsidRDefault="00DA6556" w:rsidP="00116349">
            <w:pPr>
              <w:ind w:left="3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114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0A03" w:rsidRPr="002F14FF">
              <w:rPr>
                <w:rFonts w:ascii="Arial" w:hAnsi="Arial" w:cs="Arial"/>
              </w:rPr>
              <w:t>Yes</w:t>
            </w:r>
          </w:p>
          <w:p w:rsidR="00DC0092" w:rsidRDefault="00DC0092" w:rsidP="00116349">
            <w:pPr>
              <w:ind w:left="318"/>
              <w:rPr>
                <w:rFonts w:ascii="Arial" w:hAnsi="Arial" w:cs="Arial"/>
              </w:rPr>
            </w:pPr>
          </w:p>
          <w:p w:rsidR="000C0A03" w:rsidRDefault="00DA6556" w:rsidP="00116349">
            <w:pPr>
              <w:ind w:left="318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14246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0A03" w:rsidRPr="002F14FF">
              <w:rPr>
                <w:rFonts w:ascii="Arial" w:hAnsi="Arial" w:cs="Arial"/>
              </w:rPr>
              <w:t>No</w:t>
            </w:r>
            <w:r w:rsidR="000C0A03">
              <w:rPr>
                <w:b/>
              </w:rPr>
              <w:t xml:space="preserve"> </w:t>
            </w:r>
          </w:p>
          <w:p w:rsidR="000C0A03" w:rsidRPr="00106B13" w:rsidRDefault="000C0A03" w:rsidP="005861D3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3" w:rsidRDefault="000C0A03" w:rsidP="005861D3">
            <w:pPr>
              <w:rPr>
                <w:rFonts w:ascii="Arial" w:hAnsi="Arial" w:cs="Arial"/>
                <w:i/>
              </w:rPr>
            </w:pPr>
          </w:p>
          <w:p w:rsidR="000C0A03" w:rsidRDefault="000C0A03" w:rsidP="005861D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f </w:t>
            </w:r>
            <w:r w:rsidR="00DC0092">
              <w:rPr>
                <w:rFonts w:ascii="Arial" w:hAnsi="Arial" w:cs="Arial"/>
                <w:i/>
              </w:rPr>
              <w:t xml:space="preserve">you clicked </w:t>
            </w:r>
            <w:r>
              <w:rPr>
                <w:rFonts w:ascii="Arial" w:hAnsi="Arial" w:cs="Arial"/>
                <w:i/>
              </w:rPr>
              <w:t xml:space="preserve">Yes, please provide details of conference including name and year of presentation below. </w:t>
            </w:r>
          </w:p>
          <w:p w:rsidR="000C0A03" w:rsidRPr="00106B13" w:rsidRDefault="000C0A03" w:rsidP="005861D3">
            <w:pPr>
              <w:rPr>
                <w:rFonts w:ascii="Arial" w:hAnsi="Arial" w:cs="Arial"/>
              </w:rPr>
            </w:pPr>
          </w:p>
          <w:p w:rsidR="000C0A03" w:rsidRPr="002F14FF" w:rsidRDefault="000C0A03" w:rsidP="002F14FF">
            <w:pPr>
              <w:rPr>
                <w:rFonts w:ascii="Arial" w:hAnsi="Arial" w:cs="Arial"/>
                <w:b/>
              </w:rPr>
            </w:pPr>
          </w:p>
        </w:tc>
      </w:tr>
      <w:tr w:rsidR="00570F8E" w:rsidTr="00570F8E">
        <w:trPr>
          <w:trHeight w:val="313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8E" w:rsidRDefault="00570F8E" w:rsidP="00FB13CC">
            <w:pPr>
              <w:rPr>
                <w:rFonts w:ascii="Arial" w:hAnsi="Arial" w:cs="Arial"/>
                <w:b/>
              </w:rPr>
            </w:pPr>
          </w:p>
        </w:tc>
      </w:tr>
      <w:tr w:rsidR="0009567B" w:rsidTr="00570F8E">
        <w:trPr>
          <w:trHeight w:val="66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9567B" w:rsidRDefault="0009567B" w:rsidP="00FB13CC">
            <w:pPr>
              <w:rPr>
                <w:rFonts w:ascii="Arial" w:hAnsi="Arial" w:cs="Arial"/>
                <w:b/>
              </w:rPr>
            </w:pPr>
          </w:p>
          <w:p w:rsidR="0009567B" w:rsidRPr="00DC0092" w:rsidRDefault="00570F8E" w:rsidP="00570F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Who w</w:t>
            </w:r>
            <w:r w:rsidR="0009567B">
              <w:rPr>
                <w:rFonts w:ascii="Arial" w:hAnsi="Arial" w:cs="Arial"/>
                <w:b/>
              </w:rPr>
              <w:t>ill this presentation be most relevant</w:t>
            </w:r>
            <w:r>
              <w:rPr>
                <w:rFonts w:ascii="Arial" w:hAnsi="Arial" w:cs="Arial"/>
                <w:b/>
              </w:rPr>
              <w:t xml:space="preserve"> for</w:t>
            </w:r>
            <w:r w:rsidR="0009567B" w:rsidRPr="002F14FF">
              <w:rPr>
                <w:rFonts w:ascii="Arial" w:hAnsi="Arial" w:cs="Arial"/>
                <w:b/>
              </w:rPr>
              <w:t>?</w:t>
            </w:r>
            <w:r w:rsidR="0009567B">
              <w:rPr>
                <w:rFonts w:ascii="Arial" w:hAnsi="Arial" w:cs="Arial"/>
                <w:b/>
              </w:rPr>
              <w:t xml:space="preserve"> </w:t>
            </w:r>
            <w:r w:rsidR="00DC0092" w:rsidRPr="001B434C">
              <w:rPr>
                <w:rFonts w:ascii="Arial" w:hAnsi="Arial" w:cs="Arial"/>
                <w:i/>
                <w:sz w:val="20"/>
              </w:rPr>
              <w:t>(please click on the box)</w:t>
            </w:r>
          </w:p>
        </w:tc>
      </w:tr>
      <w:tr w:rsidR="0009567B" w:rsidRPr="002F14FF" w:rsidTr="00570F8E">
        <w:trPr>
          <w:trHeight w:val="1012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03" w:rsidRDefault="000C0A03" w:rsidP="00FB13CC">
            <w:pPr>
              <w:rPr>
                <w:rFonts w:ascii="Arial" w:hAnsi="Arial" w:cs="Arial"/>
                <w:b/>
              </w:rPr>
            </w:pPr>
          </w:p>
          <w:p w:rsidR="0009567B" w:rsidRPr="001B434C" w:rsidRDefault="000C0A03" w:rsidP="00FB13CC">
            <w:pPr>
              <w:rPr>
                <w:rFonts w:ascii="Arial" w:hAnsi="Arial" w:cs="Arial"/>
                <w:sz w:val="20"/>
              </w:rPr>
            </w:pPr>
            <w:r w:rsidRPr="001B434C">
              <w:rPr>
                <w:rFonts w:ascii="Arial" w:hAnsi="Arial" w:cs="Arial"/>
                <w:sz w:val="20"/>
              </w:rPr>
              <w:t xml:space="preserve">Please choose one: </w:t>
            </w:r>
          </w:p>
          <w:p w:rsidR="000C0A03" w:rsidRPr="002F14FF" w:rsidRDefault="000C0A03" w:rsidP="00FB13CC">
            <w:pPr>
              <w:rPr>
                <w:rFonts w:ascii="Arial" w:hAnsi="Arial" w:cs="Arial"/>
                <w:b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F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>Academics</w:t>
            </w:r>
          </w:p>
          <w:p w:rsidR="000C0A03" w:rsidRDefault="000C0A03" w:rsidP="00DC0092">
            <w:pPr>
              <w:pStyle w:val="ListParagraph"/>
              <w:rPr>
                <w:rFonts w:ascii="Arial" w:hAnsi="Arial" w:cs="Arial"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92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>Border Security officers personnel and practitioners</w:t>
            </w:r>
          </w:p>
          <w:p w:rsidR="000C0A03" w:rsidRPr="000C0A03" w:rsidRDefault="000C0A03" w:rsidP="00DC0092">
            <w:pPr>
              <w:rPr>
                <w:rFonts w:ascii="Arial" w:hAnsi="Arial" w:cs="Arial"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260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 xml:space="preserve">Correctional personnel and practitioners </w:t>
            </w:r>
          </w:p>
          <w:p w:rsidR="000C0A03" w:rsidRPr="000C0A03" w:rsidRDefault="000C0A03" w:rsidP="00DC0092">
            <w:pPr>
              <w:rPr>
                <w:rFonts w:ascii="Arial" w:hAnsi="Arial" w:cs="Arial"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97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 xml:space="preserve">Emergency response personnel and practitioners </w:t>
            </w:r>
          </w:p>
          <w:p w:rsidR="000C0A03" w:rsidRPr="000C0A03" w:rsidRDefault="000C0A03" w:rsidP="00DC0092">
            <w:pPr>
              <w:rPr>
                <w:rFonts w:ascii="Arial" w:hAnsi="Arial" w:cs="Arial"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95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>Law Enforcement personnel and p</w:t>
            </w:r>
            <w:r w:rsidR="0009567B" w:rsidRPr="00DC0092">
              <w:rPr>
                <w:rFonts w:ascii="Arial" w:hAnsi="Arial" w:cs="Arial"/>
              </w:rPr>
              <w:t xml:space="preserve">ractitioners </w:t>
            </w:r>
          </w:p>
          <w:p w:rsidR="000C0A03" w:rsidRPr="000C0A03" w:rsidRDefault="000C0A03" w:rsidP="00DC0092">
            <w:pPr>
              <w:rPr>
                <w:rFonts w:ascii="Arial" w:hAnsi="Arial" w:cs="Arial"/>
              </w:rPr>
            </w:pPr>
          </w:p>
          <w:p w:rsidR="008F05EC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9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>Mental health professionals (psychologists, counsellors)</w:t>
            </w:r>
          </w:p>
          <w:p w:rsidR="000C0A03" w:rsidRPr="000C0A03" w:rsidRDefault="000C0A03" w:rsidP="00DC0092">
            <w:pPr>
              <w:rPr>
                <w:rFonts w:ascii="Arial" w:hAnsi="Arial" w:cs="Arial"/>
              </w:rPr>
            </w:pPr>
          </w:p>
          <w:p w:rsidR="0009567B" w:rsidRPr="00DC0092" w:rsidRDefault="00DA6556" w:rsidP="00DC0092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570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0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5EC" w:rsidRPr="00DC0092">
              <w:rPr>
                <w:rFonts w:ascii="Arial" w:hAnsi="Arial" w:cs="Arial"/>
              </w:rPr>
              <w:t>Human capital and leadership development practitioners</w:t>
            </w:r>
          </w:p>
          <w:p w:rsidR="000C0A03" w:rsidRPr="000C0A03" w:rsidRDefault="000C0A03" w:rsidP="000C0A03">
            <w:pPr>
              <w:rPr>
                <w:rFonts w:ascii="Arial" w:hAnsi="Arial" w:cs="Arial"/>
                <w:b/>
              </w:rPr>
            </w:pPr>
          </w:p>
        </w:tc>
      </w:tr>
    </w:tbl>
    <w:p w:rsidR="001214A4" w:rsidRPr="001214A4" w:rsidRDefault="001214A4" w:rsidP="00725E9C">
      <w:pPr>
        <w:spacing w:after="0"/>
        <w:rPr>
          <w:rFonts w:ascii="Arial" w:hAnsi="Arial" w:cs="Arial"/>
          <w:b/>
        </w:rPr>
      </w:pPr>
    </w:p>
    <w:sectPr w:rsidR="001214A4" w:rsidRPr="001214A4" w:rsidSect="005861D3">
      <w:headerReference w:type="default" r:id="rId10"/>
      <w:footerReference w:type="default" r:id="rId11"/>
      <w:pgSz w:w="12240" w:h="15840"/>
      <w:pgMar w:top="1440" w:right="1041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56" w:rsidRDefault="00DA6556" w:rsidP="00725E9C">
      <w:pPr>
        <w:spacing w:after="0" w:line="240" w:lineRule="auto"/>
      </w:pPr>
      <w:r>
        <w:separator/>
      </w:r>
    </w:p>
  </w:endnote>
  <w:endnote w:type="continuationSeparator" w:id="0">
    <w:p w:rsidR="00DA6556" w:rsidRDefault="00DA6556" w:rsidP="0072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94631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106B13" w:rsidRDefault="00106B13" w:rsidP="00106B13">
        <w:pPr>
          <w:spacing w:after="0" w:line="240" w:lineRule="auto"/>
          <w:jc w:val="center"/>
        </w:pPr>
      </w:p>
      <w:p w:rsidR="00106B13" w:rsidRDefault="00106B13" w:rsidP="00946B76">
        <w:pPr>
          <w:spacing w:after="0" w:line="240" w:lineRule="auto"/>
          <w:ind w:left="720" w:firstLine="720"/>
          <w:jc w:val="right"/>
        </w:pPr>
        <w:r>
          <w:rPr>
            <w:rFonts w:ascii="Arial" w:hAnsi="Arial" w:cs="Arial"/>
            <w:sz w:val="20"/>
            <w:szCs w:val="28"/>
          </w:rPr>
          <w:tab/>
        </w:r>
        <w:r>
          <w:rPr>
            <w:rFonts w:ascii="Arial" w:hAnsi="Arial" w:cs="Arial"/>
            <w:sz w:val="20"/>
            <w:szCs w:val="28"/>
          </w:rPr>
          <w:tab/>
        </w:r>
        <w:r>
          <w:rPr>
            <w:rFonts w:ascii="Arial" w:hAnsi="Arial" w:cs="Arial"/>
            <w:sz w:val="20"/>
            <w:szCs w:val="28"/>
          </w:rPr>
          <w:tab/>
        </w:r>
        <w:r w:rsidRPr="00106B13">
          <w:rPr>
            <w:rFonts w:ascii="Arial" w:hAnsi="Arial" w:cs="Arial"/>
            <w:sz w:val="20"/>
          </w:rPr>
          <w:fldChar w:fldCharType="begin"/>
        </w:r>
        <w:r w:rsidRPr="00106B13">
          <w:rPr>
            <w:rFonts w:ascii="Arial" w:hAnsi="Arial" w:cs="Arial"/>
            <w:sz w:val="20"/>
          </w:rPr>
          <w:instrText xml:space="preserve"> PAGE   \* MERGEFORMAT </w:instrText>
        </w:r>
        <w:r w:rsidRPr="00106B13">
          <w:rPr>
            <w:rFonts w:ascii="Arial" w:hAnsi="Arial" w:cs="Arial"/>
            <w:sz w:val="20"/>
          </w:rPr>
          <w:fldChar w:fldCharType="separate"/>
        </w:r>
        <w:r w:rsidR="009E2902">
          <w:rPr>
            <w:rFonts w:ascii="Arial" w:hAnsi="Arial" w:cs="Arial"/>
            <w:noProof/>
            <w:sz w:val="20"/>
          </w:rPr>
          <w:t>1</w:t>
        </w:r>
        <w:r w:rsidRPr="00106B13">
          <w:rPr>
            <w:rFonts w:ascii="Arial" w:hAnsi="Arial" w:cs="Arial"/>
            <w:noProof/>
            <w:sz w:val="20"/>
          </w:rPr>
          <w:fldChar w:fldCharType="end"/>
        </w:r>
      </w:p>
    </w:sdtContent>
  </w:sdt>
  <w:p w:rsidR="00106B13" w:rsidRPr="00106B13" w:rsidRDefault="00106B13" w:rsidP="00106B13">
    <w:pPr>
      <w:spacing w:after="0" w:line="24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56" w:rsidRDefault="00DA6556" w:rsidP="00725E9C">
      <w:pPr>
        <w:spacing w:after="0" w:line="240" w:lineRule="auto"/>
      </w:pPr>
      <w:r>
        <w:separator/>
      </w:r>
    </w:p>
  </w:footnote>
  <w:footnote w:type="continuationSeparator" w:id="0">
    <w:p w:rsidR="00DA6556" w:rsidRDefault="00DA6556" w:rsidP="0072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B76" w:rsidRPr="00946B76" w:rsidRDefault="00946B76" w:rsidP="00946B76">
    <w:pPr>
      <w:pStyle w:val="Header"/>
      <w:jc w:val="center"/>
      <w:rPr>
        <w:sz w:val="28"/>
      </w:rPr>
    </w:pPr>
    <w:r w:rsidRPr="00946B76">
      <w:rPr>
        <w:rFonts w:ascii="Arial" w:hAnsi="Arial" w:cs="Arial"/>
        <w:sz w:val="24"/>
        <w:szCs w:val="28"/>
      </w:rPr>
      <w:t>3</w:t>
    </w:r>
    <w:r w:rsidRPr="00946B76">
      <w:rPr>
        <w:rFonts w:ascii="Arial" w:hAnsi="Arial" w:cs="Arial"/>
        <w:sz w:val="24"/>
        <w:szCs w:val="28"/>
        <w:vertAlign w:val="superscript"/>
      </w:rPr>
      <w:t>rd</w:t>
    </w:r>
    <w:r w:rsidRPr="00946B76">
      <w:rPr>
        <w:rFonts w:ascii="Arial" w:hAnsi="Arial" w:cs="Arial"/>
        <w:sz w:val="24"/>
        <w:szCs w:val="28"/>
      </w:rPr>
      <w:t xml:space="preserve"> Asian Conference of Criminal and Operations Psych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C93"/>
    <w:multiLevelType w:val="hybridMultilevel"/>
    <w:tmpl w:val="B358DE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0DC4"/>
    <w:multiLevelType w:val="hybridMultilevel"/>
    <w:tmpl w:val="8D4E5C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3252"/>
    <w:multiLevelType w:val="hybridMultilevel"/>
    <w:tmpl w:val="6E2E6A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61B5A"/>
    <w:multiLevelType w:val="hybridMultilevel"/>
    <w:tmpl w:val="E034EF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058F1"/>
    <w:multiLevelType w:val="hybridMultilevel"/>
    <w:tmpl w:val="AE4E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B53A7"/>
    <w:multiLevelType w:val="hybridMultilevel"/>
    <w:tmpl w:val="CA84D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24D03"/>
    <w:multiLevelType w:val="hybridMultilevel"/>
    <w:tmpl w:val="981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B5FF5"/>
    <w:multiLevelType w:val="hybridMultilevel"/>
    <w:tmpl w:val="1A7E9F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CB"/>
    <w:rsid w:val="00027AD0"/>
    <w:rsid w:val="0009567B"/>
    <w:rsid w:val="000B0BCB"/>
    <w:rsid w:val="000B4720"/>
    <w:rsid w:val="000C0A03"/>
    <w:rsid w:val="000C4B49"/>
    <w:rsid w:val="000F2B83"/>
    <w:rsid w:val="000F3219"/>
    <w:rsid w:val="00106B13"/>
    <w:rsid w:val="0011458C"/>
    <w:rsid w:val="00116349"/>
    <w:rsid w:val="001214A4"/>
    <w:rsid w:val="00144FBC"/>
    <w:rsid w:val="001450EE"/>
    <w:rsid w:val="001569FA"/>
    <w:rsid w:val="00164421"/>
    <w:rsid w:val="00174F85"/>
    <w:rsid w:val="001B434C"/>
    <w:rsid w:val="00213439"/>
    <w:rsid w:val="00225DCA"/>
    <w:rsid w:val="002310A4"/>
    <w:rsid w:val="00262EF4"/>
    <w:rsid w:val="002716C5"/>
    <w:rsid w:val="00295B6C"/>
    <w:rsid w:val="002C3C48"/>
    <w:rsid w:val="002F14FF"/>
    <w:rsid w:val="00323D01"/>
    <w:rsid w:val="003566D9"/>
    <w:rsid w:val="003711AD"/>
    <w:rsid w:val="003E0FBF"/>
    <w:rsid w:val="003E74F6"/>
    <w:rsid w:val="004250F5"/>
    <w:rsid w:val="004720AB"/>
    <w:rsid w:val="004915AD"/>
    <w:rsid w:val="00495051"/>
    <w:rsid w:val="00497E3B"/>
    <w:rsid w:val="004B5601"/>
    <w:rsid w:val="004F561A"/>
    <w:rsid w:val="00512A47"/>
    <w:rsid w:val="005526BD"/>
    <w:rsid w:val="00570F8E"/>
    <w:rsid w:val="005861D3"/>
    <w:rsid w:val="005F0733"/>
    <w:rsid w:val="00613A95"/>
    <w:rsid w:val="00643FED"/>
    <w:rsid w:val="00660CA0"/>
    <w:rsid w:val="00681878"/>
    <w:rsid w:val="006A6FFF"/>
    <w:rsid w:val="006C35FF"/>
    <w:rsid w:val="006C506C"/>
    <w:rsid w:val="00725E9C"/>
    <w:rsid w:val="007327F3"/>
    <w:rsid w:val="007509AF"/>
    <w:rsid w:val="007E1E17"/>
    <w:rsid w:val="007E2D58"/>
    <w:rsid w:val="007F5243"/>
    <w:rsid w:val="00801EAA"/>
    <w:rsid w:val="0080648E"/>
    <w:rsid w:val="00807A45"/>
    <w:rsid w:val="00844490"/>
    <w:rsid w:val="00844686"/>
    <w:rsid w:val="008830E2"/>
    <w:rsid w:val="008E37DD"/>
    <w:rsid w:val="008F05EC"/>
    <w:rsid w:val="009241A7"/>
    <w:rsid w:val="00945008"/>
    <w:rsid w:val="00946B76"/>
    <w:rsid w:val="00976262"/>
    <w:rsid w:val="009900A2"/>
    <w:rsid w:val="009A168E"/>
    <w:rsid w:val="009B30D5"/>
    <w:rsid w:val="009E2902"/>
    <w:rsid w:val="009E72FE"/>
    <w:rsid w:val="00A36085"/>
    <w:rsid w:val="00A53DE0"/>
    <w:rsid w:val="00A843EE"/>
    <w:rsid w:val="00B12A83"/>
    <w:rsid w:val="00B15C45"/>
    <w:rsid w:val="00B343FD"/>
    <w:rsid w:val="00B51A83"/>
    <w:rsid w:val="00BC1815"/>
    <w:rsid w:val="00BE1D19"/>
    <w:rsid w:val="00C41159"/>
    <w:rsid w:val="00C50546"/>
    <w:rsid w:val="00C51532"/>
    <w:rsid w:val="00CB6504"/>
    <w:rsid w:val="00CD7EA0"/>
    <w:rsid w:val="00D231D7"/>
    <w:rsid w:val="00D531BD"/>
    <w:rsid w:val="00D635AF"/>
    <w:rsid w:val="00D72AD0"/>
    <w:rsid w:val="00D85995"/>
    <w:rsid w:val="00D85B27"/>
    <w:rsid w:val="00DA3CD6"/>
    <w:rsid w:val="00DA6556"/>
    <w:rsid w:val="00DC0092"/>
    <w:rsid w:val="00DD2F9C"/>
    <w:rsid w:val="00E14C60"/>
    <w:rsid w:val="00E378B2"/>
    <w:rsid w:val="00E9263B"/>
    <w:rsid w:val="00EB1B7D"/>
    <w:rsid w:val="00EB4E05"/>
    <w:rsid w:val="00ED3D09"/>
    <w:rsid w:val="00EE143C"/>
    <w:rsid w:val="00EF2E3E"/>
    <w:rsid w:val="00F64C98"/>
    <w:rsid w:val="00F92361"/>
    <w:rsid w:val="00FA75CE"/>
    <w:rsid w:val="00FB170D"/>
    <w:rsid w:val="00FE39F1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B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9C"/>
  </w:style>
  <w:style w:type="paragraph" w:styleId="Footer">
    <w:name w:val="footer"/>
    <w:basedOn w:val="Normal"/>
    <w:link w:val="FooterChar"/>
    <w:uiPriority w:val="99"/>
    <w:unhideWhenUsed/>
    <w:rsid w:val="0072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9C"/>
  </w:style>
  <w:style w:type="paragraph" w:styleId="BalloonText">
    <w:name w:val="Balloon Text"/>
    <w:basedOn w:val="Normal"/>
    <w:link w:val="BalloonTextChar"/>
    <w:uiPriority w:val="99"/>
    <w:semiHidden/>
    <w:unhideWhenUsed/>
    <w:rsid w:val="0072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37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qFormat/>
    <w:rsid w:val="002F14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B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9C"/>
  </w:style>
  <w:style w:type="paragraph" w:styleId="Footer">
    <w:name w:val="footer"/>
    <w:basedOn w:val="Normal"/>
    <w:link w:val="FooterChar"/>
    <w:uiPriority w:val="99"/>
    <w:unhideWhenUsed/>
    <w:rsid w:val="0072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9C"/>
  </w:style>
  <w:style w:type="paragraph" w:styleId="BalloonText">
    <w:name w:val="Balloon Text"/>
    <w:basedOn w:val="Normal"/>
    <w:link w:val="BalloonTextChar"/>
    <w:uiPriority w:val="99"/>
    <w:semiHidden/>
    <w:unhideWhenUsed/>
    <w:rsid w:val="0072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37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qFormat/>
    <w:rsid w:val="002F1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7103-308E-4CEC-B553-C5997A32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 Dimensions International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ambert</dc:creator>
  <cp:lastModifiedBy>Michael Stoloff</cp:lastModifiedBy>
  <cp:revision>2</cp:revision>
  <cp:lastPrinted>2015-03-24T20:20:00Z</cp:lastPrinted>
  <dcterms:created xsi:type="dcterms:W3CDTF">2015-10-18T15:06:00Z</dcterms:created>
  <dcterms:modified xsi:type="dcterms:W3CDTF">2015-10-18T15:06:00Z</dcterms:modified>
</cp:coreProperties>
</file>